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2FF3B099" w14:textId="44C91D61" w:rsidR="00343926"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82385" w:history="1">
            <w:r w:rsidR="00343926" w:rsidRPr="006A49A5">
              <w:rPr>
                <w:rStyle w:val="Hyperlink"/>
                <w:noProof/>
              </w:rPr>
              <w:t>Anerkennung</w:t>
            </w:r>
            <w:r w:rsidR="00343926">
              <w:rPr>
                <w:noProof/>
                <w:webHidden/>
              </w:rPr>
              <w:tab/>
            </w:r>
            <w:r w:rsidR="00343926">
              <w:rPr>
                <w:noProof/>
                <w:webHidden/>
              </w:rPr>
              <w:fldChar w:fldCharType="begin"/>
            </w:r>
            <w:r w:rsidR="00343926">
              <w:rPr>
                <w:noProof/>
                <w:webHidden/>
              </w:rPr>
              <w:instrText xml:space="preserve"> PAGEREF _Toc192682385 \h </w:instrText>
            </w:r>
            <w:r w:rsidR="00343926">
              <w:rPr>
                <w:noProof/>
                <w:webHidden/>
              </w:rPr>
            </w:r>
            <w:r w:rsidR="00343926">
              <w:rPr>
                <w:noProof/>
                <w:webHidden/>
              </w:rPr>
              <w:fldChar w:fldCharType="separate"/>
            </w:r>
            <w:r w:rsidR="00343926">
              <w:rPr>
                <w:noProof/>
                <w:webHidden/>
              </w:rPr>
              <w:t>2</w:t>
            </w:r>
            <w:r w:rsidR="00343926">
              <w:rPr>
                <w:noProof/>
                <w:webHidden/>
              </w:rPr>
              <w:fldChar w:fldCharType="end"/>
            </w:r>
          </w:hyperlink>
        </w:p>
        <w:p w14:paraId="32CAB09B" w14:textId="5A585FBD" w:rsidR="00343926" w:rsidRDefault="00343926">
          <w:pPr>
            <w:pStyle w:val="Verzeichnis1"/>
            <w:tabs>
              <w:tab w:val="right" w:leader="dot" w:pos="9062"/>
            </w:tabs>
            <w:rPr>
              <w:rFonts w:eastAsiaTheme="minorEastAsia"/>
              <w:noProof/>
              <w:sz w:val="24"/>
              <w:szCs w:val="24"/>
              <w:lang w:eastAsia="de-DE"/>
            </w:rPr>
          </w:pPr>
          <w:hyperlink w:anchor="_Toc192682386" w:history="1">
            <w:r w:rsidRPr="006A49A5">
              <w:rPr>
                <w:rStyle w:val="Hyperlink"/>
                <w:noProof/>
              </w:rPr>
              <w:t>Produktivität</w:t>
            </w:r>
            <w:r>
              <w:rPr>
                <w:noProof/>
                <w:webHidden/>
              </w:rPr>
              <w:tab/>
            </w:r>
            <w:r>
              <w:rPr>
                <w:noProof/>
                <w:webHidden/>
              </w:rPr>
              <w:fldChar w:fldCharType="begin"/>
            </w:r>
            <w:r>
              <w:rPr>
                <w:noProof/>
                <w:webHidden/>
              </w:rPr>
              <w:instrText xml:space="preserve"> PAGEREF _Toc192682386 \h </w:instrText>
            </w:r>
            <w:r>
              <w:rPr>
                <w:noProof/>
                <w:webHidden/>
              </w:rPr>
            </w:r>
            <w:r>
              <w:rPr>
                <w:noProof/>
                <w:webHidden/>
              </w:rPr>
              <w:fldChar w:fldCharType="separate"/>
            </w:r>
            <w:r>
              <w:rPr>
                <w:noProof/>
                <w:webHidden/>
              </w:rPr>
              <w:t>4</w:t>
            </w:r>
            <w:r>
              <w:rPr>
                <w:noProof/>
                <w:webHidden/>
              </w:rPr>
              <w:fldChar w:fldCharType="end"/>
            </w:r>
          </w:hyperlink>
        </w:p>
        <w:p w14:paraId="24E5E7AD" w14:textId="3BC9731D" w:rsidR="00343926" w:rsidRDefault="00343926">
          <w:pPr>
            <w:pStyle w:val="Verzeichnis1"/>
            <w:tabs>
              <w:tab w:val="right" w:leader="dot" w:pos="9062"/>
            </w:tabs>
            <w:rPr>
              <w:rFonts w:eastAsiaTheme="minorEastAsia"/>
              <w:noProof/>
              <w:sz w:val="24"/>
              <w:szCs w:val="24"/>
              <w:lang w:eastAsia="de-DE"/>
            </w:rPr>
          </w:pPr>
          <w:hyperlink w:anchor="_Toc192682387" w:history="1">
            <w:r w:rsidRPr="006A49A5">
              <w:rPr>
                <w:rStyle w:val="Hyperlink"/>
                <w:noProof/>
              </w:rPr>
              <w:t>Von der Kunst, Böhme zu lesen</w:t>
            </w:r>
            <w:r>
              <w:rPr>
                <w:noProof/>
                <w:webHidden/>
              </w:rPr>
              <w:tab/>
            </w:r>
            <w:r>
              <w:rPr>
                <w:noProof/>
                <w:webHidden/>
              </w:rPr>
              <w:fldChar w:fldCharType="begin"/>
            </w:r>
            <w:r>
              <w:rPr>
                <w:noProof/>
                <w:webHidden/>
              </w:rPr>
              <w:instrText xml:space="preserve"> PAGEREF _Toc192682387 \h </w:instrText>
            </w:r>
            <w:r>
              <w:rPr>
                <w:noProof/>
                <w:webHidden/>
              </w:rPr>
            </w:r>
            <w:r>
              <w:rPr>
                <w:noProof/>
                <w:webHidden/>
              </w:rPr>
              <w:fldChar w:fldCharType="separate"/>
            </w:r>
            <w:r>
              <w:rPr>
                <w:noProof/>
                <w:webHidden/>
              </w:rPr>
              <w:t>5</w:t>
            </w:r>
            <w:r>
              <w:rPr>
                <w:noProof/>
                <w:webHidden/>
              </w:rPr>
              <w:fldChar w:fldCharType="end"/>
            </w:r>
          </w:hyperlink>
        </w:p>
        <w:p w14:paraId="22F5A89F" w14:textId="1A1E59DF" w:rsidR="00343926" w:rsidRDefault="00343926">
          <w:pPr>
            <w:pStyle w:val="Verzeichnis1"/>
            <w:tabs>
              <w:tab w:val="right" w:leader="dot" w:pos="9062"/>
            </w:tabs>
            <w:rPr>
              <w:rFonts w:eastAsiaTheme="minorEastAsia"/>
              <w:noProof/>
              <w:sz w:val="24"/>
              <w:szCs w:val="24"/>
              <w:lang w:eastAsia="de-DE"/>
            </w:rPr>
          </w:pPr>
          <w:hyperlink w:anchor="_Toc192682388" w:history="1">
            <w:r w:rsidRPr="006A49A5">
              <w:rPr>
                <w:rStyle w:val="Hyperlink"/>
                <w:noProof/>
              </w:rPr>
              <w:t>Von der Kunst, Dylan zu hören</w:t>
            </w:r>
            <w:r>
              <w:rPr>
                <w:noProof/>
                <w:webHidden/>
              </w:rPr>
              <w:tab/>
            </w:r>
            <w:r>
              <w:rPr>
                <w:noProof/>
                <w:webHidden/>
              </w:rPr>
              <w:fldChar w:fldCharType="begin"/>
            </w:r>
            <w:r>
              <w:rPr>
                <w:noProof/>
                <w:webHidden/>
              </w:rPr>
              <w:instrText xml:space="preserve"> PAGEREF _Toc192682388 \h </w:instrText>
            </w:r>
            <w:r>
              <w:rPr>
                <w:noProof/>
                <w:webHidden/>
              </w:rPr>
            </w:r>
            <w:r>
              <w:rPr>
                <w:noProof/>
                <w:webHidden/>
              </w:rPr>
              <w:fldChar w:fldCharType="separate"/>
            </w:r>
            <w:r>
              <w:rPr>
                <w:noProof/>
                <w:webHidden/>
              </w:rPr>
              <w:t>6</w:t>
            </w:r>
            <w:r>
              <w:rPr>
                <w:noProof/>
                <w:webHidden/>
              </w:rPr>
              <w:fldChar w:fldCharType="end"/>
            </w:r>
          </w:hyperlink>
        </w:p>
        <w:p w14:paraId="4552AE42" w14:textId="5F3102FD" w:rsidR="00343926" w:rsidRDefault="00343926">
          <w:pPr>
            <w:pStyle w:val="Verzeichnis1"/>
            <w:tabs>
              <w:tab w:val="right" w:leader="dot" w:pos="9062"/>
            </w:tabs>
            <w:rPr>
              <w:rFonts w:eastAsiaTheme="minorEastAsia"/>
              <w:noProof/>
              <w:sz w:val="24"/>
              <w:szCs w:val="24"/>
              <w:lang w:eastAsia="de-DE"/>
            </w:rPr>
          </w:pPr>
          <w:hyperlink w:anchor="_Toc192682389" w:history="1">
            <w:r w:rsidRPr="006A49A5">
              <w:rPr>
                <w:rStyle w:val="Hyperlink"/>
                <w:noProof/>
              </w:rPr>
              <w:t>Göttlicher Ursprung des Menschen</w:t>
            </w:r>
            <w:r>
              <w:rPr>
                <w:noProof/>
                <w:webHidden/>
              </w:rPr>
              <w:tab/>
            </w:r>
            <w:r>
              <w:rPr>
                <w:noProof/>
                <w:webHidden/>
              </w:rPr>
              <w:fldChar w:fldCharType="begin"/>
            </w:r>
            <w:r>
              <w:rPr>
                <w:noProof/>
                <w:webHidden/>
              </w:rPr>
              <w:instrText xml:space="preserve"> PAGEREF _Toc192682389 \h </w:instrText>
            </w:r>
            <w:r>
              <w:rPr>
                <w:noProof/>
                <w:webHidden/>
              </w:rPr>
            </w:r>
            <w:r>
              <w:rPr>
                <w:noProof/>
                <w:webHidden/>
              </w:rPr>
              <w:fldChar w:fldCharType="separate"/>
            </w:r>
            <w:r>
              <w:rPr>
                <w:noProof/>
                <w:webHidden/>
              </w:rPr>
              <w:t>7</w:t>
            </w:r>
            <w:r>
              <w:rPr>
                <w:noProof/>
                <w:webHidden/>
              </w:rPr>
              <w:fldChar w:fldCharType="end"/>
            </w:r>
          </w:hyperlink>
        </w:p>
        <w:p w14:paraId="0FF3F34B" w14:textId="699F6B82" w:rsidR="00343926" w:rsidRDefault="00343926">
          <w:pPr>
            <w:pStyle w:val="Verzeichnis1"/>
            <w:tabs>
              <w:tab w:val="right" w:leader="dot" w:pos="9062"/>
            </w:tabs>
            <w:rPr>
              <w:rFonts w:eastAsiaTheme="minorEastAsia"/>
              <w:noProof/>
              <w:sz w:val="24"/>
              <w:szCs w:val="24"/>
              <w:lang w:eastAsia="de-DE"/>
            </w:rPr>
          </w:pPr>
          <w:hyperlink w:anchor="_Toc192682390" w:history="1">
            <w:r w:rsidRPr="006A49A5">
              <w:rPr>
                <w:rStyle w:val="Hyperlink"/>
                <w:noProof/>
              </w:rPr>
              <w:t>Welterkenntnis</w:t>
            </w:r>
            <w:r>
              <w:rPr>
                <w:noProof/>
                <w:webHidden/>
              </w:rPr>
              <w:tab/>
            </w:r>
            <w:r>
              <w:rPr>
                <w:noProof/>
                <w:webHidden/>
              </w:rPr>
              <w:fldChar w:fldCharType="begin"/>
            </w:r>
            <w:r>
              <w:rPr>
                <w:noProof/>
                <w:webHidden/>
              </w:rPr>
              <w:instrText xml:space="preserve"> PAGEREF _Toc192682390 \h </w:instrText>
            </w:r>
            <w:r>
              <w:rPr>
                <w:noProof/>
                <w:webHidden/>
              </w:rPr>
            </w:r>
            <w:r>
              <w:rPr>
                <w:noProof/>
                <w:webHidden/>
              </w:rPr>
              <w:fldChar w:fldCharType="separate"/>
            </w:r>
            <w:r>
              <w:rPr>
                <w:noProof/>
                <w:webHidden/>
              </w:rPr>
              <w:t>9</w:t>
            </w:r>
            <w:r>
              <w:rPr>
                <w:noProof/>
                <w:webHidden/>
              </w:rPr>
              <w:fldChar w:fldCharType="end"/>
            </w:r>
          </w:hyperlink>
        </w:p>
        <w:p w14:paraId="1CC94B81" w14:textId="6E6155E4" w:rsidR="00343926" w:rsidRDefault="00343926">
          <w:pPr>
            <w:pStyle w:val="Verzeichnis1"/>
            <w:tabs>
              <w:tab w:val="right" w:leader="dot" w:pos="9062"/>
            </w:tabs>
            <w:rPr>
              <w:rFonts w:eastAsiaTheme="minorEastAsia"/>
              <w:noProof/>
              <w:sz w:val="24"/>
              <w:szCs w:val="24"/>
              <w:lang w:eastAsia="de-DE"/>
            </w:rPr>
          </w:pPr>
          <w:hyperlink w:anchor="_Toc192682391" w:history="1">
            <w:r w:rsidRPr="006A49A5">
              <w:rPr>
                <w:rStyle w:val="Hyperlink"/>
                <w:noProof/>
              </w:rPr>
              <w:t>Gott in der Natur erkennen</w:t>
            </w:r>
            <w:r>
              <w:rPr>
                <w:noProof/>
                <w:webHidden/>
              </w:rPr>
              <w:tab/>
            </w:r>
            <w:r>
              <w:rPr>
                <w:noProof/>
                <w:webHidden/>
              </w:rPr>
              <w:fldChar w:fldCharType="begin"/>
            </w:r>
            <w:r>
              <w:rPr>
                <w:noProof/>
                <w:webHidden/>
              </w:rPr>
              <w:instrText xml:space="preserve"> PAGEREF _Toc192682391 \h </w:instrText>
            </w:r>
            <w:r>
              <w:rPr>
                <w:noProof/>
                <w:webHidden/>
              </w:rPr>
            </w:r>
            <w:r>
              <w:rPr>
                <w:noProof/>
                <w:webHidden/>
              </w:rPr>
              <w:fldChar w:fldCharType="separate"/>
            </w:r>
            <w:r>
              <w:rPr>
                <w:noProof/>
                <w:webHidden/>
              </w:rPr>
              <w:t>9</w:t>
            </w:r>
            <w:r>
              <w:rPr>
                <w:noProof/>
                <w:webHidden/>
              </w:rPr>
              <w:fldChar w:fldCharType="end"/>
            </w:r>
          </w:hyperlink>
        </w:p>
        <w:p w14:paraId="716263BC" w14:textId="30D72F1F" w:rsidR="00343926" w:rsidRDefault="00343926">
          <w:pPr>
            <w:pStyle w:val="Verzeichnis1"/>
            <w:tabs>
              <w:tab w:val="right" w:leader="dot" w:pos="9062"/>
            </w:tabs>
            <w:rPr>
              <w:rFonts w:eastAsiaTheme="minorEastAsia"/>
              <w:noProof/>
              <w:sz w:val="24"/>
              <w:szCs w:val="24"/>
              <w:lang w:eastAsia="de-DE"/>
            </w:rPr>
          </w:pPr>
          <w:hyperlink w:anchor="_Toc192682392" w:history="1">
            <w:r w:rsidRPr="006A49A5">
              <w:rPr>
                <w:rStyle w:val="Hyperlink"/>
                <w:noProof/>
              </w:rPr>
              <w:t>Quellen der Inspiration</w:t>
            </w:r>
            <w:r>
              <w:rPr>
                <w:noProof/>
                <w:webHidden/>
              </w:rPr>
              <w:tab/>
            </w:r>
            <w:r>
              <w:rPr>
                <w:noProof/>
                <w:webHidden/>
              </w:rPr>
              <w:fldChar w:fldCharType="begin"/>
            </w:r>
            <w:r>
              <w:rPr>
                <w:noProof/>
                <w:webHidden/>
              </w:rPr>
              <w:instrText xml:space="preserve"> PAGEREF _Toc192682392 \h </w:instrText>
            </w:r>
            <w:r>
              <w:rPr>
                <w:noProof/>
                <w:webHidden/>
              </w:rPr>
            </w:r>
            <w:r>
              <w:rPr>
                <w:noProof/>
                <w:webHidden/>
              </w:rPr>
              <w:fldChar w:fldCharType="separate"/>
            </w:r>
            <w:r>
              <w:rPr>
                <w:noProof/>
                <w:webHidden/>
              </w:rPr>
              <w:t>10</w:t>
            </w:r>
            <w:r>
              <w:rPr>
                <w:noProof/>
                <w:webHidden/>
              </w:rPr>
              <w:fldChar w:fldCharType="end"/>
            </w:r>
          </w:hyperlink>
        </w:p>
        <w:p w14:paraId="66991543" w14:textId="00DBD970" w:rsidR="00343926" w:rsidRDefault="00343926">
          <w:pPr>
            <w:pStyle w:val="Verzeichnis2"/>
            <w:tabs>
              <w:tab w:val="right" w:leader="dot" w:pos="9062"/>
            </w:tabs>
            <w:rPr>
              <w:rFonts w:eastAsiaTheme="minorEastAsia"/>
              <w:noProof/>
              <w:sz w:val="24"/>
              <w:szCs w:val="24"/>
              <w:lang w:eastAsia="de-DE"/>
            </w:rPr>
          </w:pPr>
          <w:hyperlink w:anchor="_Toc192682393" w:history="1">
            <w:r w:rsidRPr="006A49A5">
              <w:rPr>
                <w:rStyle w:val="Hyperlink"/>
                <w:noProof/>
              </w:rPr>
              <w:t>Dylan in Interviews ...</w:t>
            </w:r>
            <w:r>
              <w:rPr>
                <w:noProof/>
                <w:webHidden/>
              </w:rPr>
              <w:tab/>
            </w:r>
            <w:r>
              <w:rPr>
                <w:noProof/>
                <w:webHidden/>
              </w:rPr>
              <w:fldChar w:fldCharType="begin"/>
            </w:r>
            <w:r>
              <w:rPr>
                <w:noProof/>
                <w:webHidden/>
              </w:rPr>
              <w:instrText xml:space="preserve"> PAGEREF _Toc192682393 \h </w:instrText>
            </w:r>
            <w:r>
              <w:rPr>
                <w:noProof/>
                <w:webHidden/>
              </w:rPr>
            </w:r>
            <w:r>
              <w:rPr>
                <w:noProof/>
                <w:webHidden/>
              </w:rPr>
              <w:fldChar w:fldCharType="separate"/>
            </w:r>
            <w:r>
              <w:rPr>
                <w:noProof/>
                <w:webHidden/>
              </w:rPr>
              <w:t>10</w:t>
            </w:r>
            <w:r>
              <w:rPr>
                <w:noProof/>
                <w:webHidden/>
              </w:rPr>
              <w:fldChar w:fldCharType="end"/>
            </w:r>
          </w:hyperlink>
        </w:p>
        <w:p w14:paraId="19D18FD2" w14:textId="24548416" w:rsidR="00343926" w:rsidRDefault="00343926">
          <w:pPr>
            <w:pStyle w:val="Verzeichnis2"/>
            <w:tabs>
              <w:tab w:val="right" w:leader="dot" w:pos="9062"/>
            </w:tabs>
            <w:rPr>
              <w:rFonts w:eastAsiaTheme="minorEastAsia"/>
              <w:noProof/>
              <w:sz w:val="24"/>
              <w:szCs w:val="24"/>
              <w:lang w:eastAsia="de-DE"/>
            </w:rPr>
          </w:pPr>
          <w:hyperlink w:anchor="_Toc192682394" w:history="1">
            <w:r w:rsidRPr="006A49A5">
              <w:rPr>
                <w:rStyle w:val="Hyperlink"/>
                <w:noProof/>
              </w:rPr>
              <w:t>Quellen der Inspiration: Dylan – Arthur Rimbaud</w:t>
            </w:r>
            <w:r>
              <w:rPr>
                <w:noProof/>
                <w:webHidden/>
              </w:rPr>
              <w:tab/>
            </w:r>
            <w:r>
              <w:rPr>
                <w:noProof/>
                <w:webHidden/>
              </w:rPr>
              <w:fldChar w:fldCharType="begin"/>
            </w:r>
            <w:r>
              <w:rPr>
                <w:noProof/>
                <w:webHidden/>
              </w:rPr>
              <w:instrText xml:space="preserve"> PAGEREF _Toc192682394 \h </w:instrText>
            </w:r>
            <w:r>
              <w:rPr>
                <w:noProof/>
                <w:webHidden/>
              </w:rPr>
            </w:r>
            <w:r>
              <w:rPr>
                <w:noProof/>
                <w:webHidden/>
              </w:rPr>
              <w:fldChar w:fldCharType="separate"/>
            </w:r>
            <w:r>
              <w:rPr>
                <w:noProof/>
                <w:webHidden/>
              </w:rPr>
              <w:t>12</w:t>
            </w:r>
            <w:r>
              <w:rPr>
                <w:noProof/>
                <w:webHidden/>
              </w:rPr>
              <w:fldChar w:fldCharType="end"/>
            </w:r>
          </w:hyperlink>
        </w:p>
        <w:p w14:paraId="17873505" w14:textId="77BC9064" w:rsidR="00343926" w:rsidRDefault="00343926">
          <w:pPr>
            <w:pStyle w:val="Verzeichnis1"/>
            <w:tabs>
              <w:tab w:val="right" w:leader="dot" w:pos="9062"/>
            </w:tabs>
            <w:rPr>
              <w:rFonts w:eastAsiaTheme="minorEastAsia"/>
              <w:noProof/>
              <w:sz w:val="24"/>
              <w:szCs w:val="24"/>
              <w:lang w:eastAsia="de-DE"/>
            </w:rPr>
          </w:pPr>
          <w:hyperlink w:anchor="_Toc192682395" w:history="1">
            <w:r w:rsidRPr="006A49A5">
              <w:rPr>
                <w:rStyle w:val="Hyperlink"/>
                <w:noProof/>
              </w:rPr>
              <w:t>Der Inspiration treu bleiben</w:t>
            </w:r>
            <w:r>
              <w:rPr>
                <w:noProof/>
                <w:webHidden/>
              </w:rPr>
              <w:tab/>
            </w:r>
            <w:r>
              <w:rPr>
                <w:noProof/>
                <w:webHidden/>
              </w:rPr>
              <w:fldChar w:fldCharType="begin"/>
            </w:r>
            <w:r>
              <w:rPr>
                <w:noProof/>
                <w:webHidden/>
              </w:rPr>
              <w:instrText xml:space="preserve"> PAGEREF _Toc192682395 \h </w:instrText>
            </w:r>
            <w:r>
              <w:rPr>
                <w:noProof/>
                <w:webHidden/>
              </w:rPr>
            </w:r>
            <w:r>
              <w:rPr>
                <w:noProof/>
                <w:webHidden/>
              </w:rPr>
              <w:fldChar w:fldCharType="separate"/>
            </w:r>
            <w:r>
              <w:rPr>
                <w:noProof/>
                <w:webHidden/>
              </w:rPr>
              <w:t>13</w:t>
            </w:r>
            <w:r>
              <w:rPr>
                <w:noProof/>
                <w:webHidden/>
              </w:rPr>
              <w:fldChar w:fldCharType="end"/>
            </w:r>
          </w:hyperlink>
        </w:p>
        <w:p w14:paraId="3909D077" w14:textId="549951F5" w:rsidR="00343926" w:rsidRDefault="00343926">
          <w:pPr>
            <w:pStyle w:val="Verzeichnis1"/>
            <w:tabs>
              <w:tab w:val="right" w:leader="dot" w:pos="9062"/>
            </w:tabs>
            <w:rPr>
              <w:rFonts w:eastAsiaTheme="minorEastAsia"/>
              <w:noProof/>
              <w:sz w:val="24"/>
              <w:szCs w:val="24"/>
              <w:lang w:eastAsia="de-DE"/>
            </w:rPr>
          </w:pPr>
          <w:hyperlink w:anchor="_Toc192682396" w:history="1">
            <w:r w:rsidRPr="006A49A5">
              <w:rPr>
                <w:rStyle w:val="Hyperlink"/>
                <w:noProof/>
              </w:rPr>
              <w:t>Vom Beten</w:t>
            </w:r>
            <w:r>
              <w:rPr>
                <w:noProof/>
                <w:webHidden/>
              </w:rPr>
              <w:tab/>
            </w:r>
            <w:r>
              <w:rPr>
                <w:noProof/>
                <w:webHidden/>
              </w:rPr>
              <w:fldChar w:fldCharType="begin"/>
            </w:r>
            <w:r>
              <w:rPr>
                <w:noProof/>
                <w:webHidden/>
              </w:rPr>
              <w:instrText xml:space="preserve"> PAGEREF _Toc192682396 \h </w:instrText>
            </w:r>
            <w:r>
              <w:rPr>
                <w:noProof/>
                <w:webHidden/>
              </w:rPr>
            </w:r>
            <w:r>
              <w:rPr>
                <w:noProof/>
                <w:webHidden/>
              </w:rPr>
              <w:fldChar w:fldCharType="separate"/>
            </w:r>
            <w:r>
              <w:rPr>
                <w:noProof/>
                <w:webHidden/>
              </w:rPr>
              <w:t>14</w:t>
            </w:r>
            <w:r>
              <w:rPr>
                <w:noProof/>
                <w:webHidden/>
              </w:rPr>
              <w:fldChar w:fldCharType="end"/>
            </w:r>
          </w:hyperlink>
        </w:p>
        <w:p w14:paraId="488F424B" w14:textId="187906A2" w:rsidR="00343926" w:rsidRDefault="00343926">
          <w:pPr>
            <w:pStyle w:val="Verzeichnis1"/>
            <w:tabs>
              <w:tab w:val="right" w:leader="dot" w:pos="9062"/>
            </w:tabs>
            <w:rPr>
              <w:rFonts w:eastAsiaTheme="minorEastAsia"/>
              <w:noProof/>
              <w:sz w:val="24"/>
              <w:szCs w:val="24"/>
              <w:lang w:eastAsia="de-DE"/>
            </w:rPr>
          </w:pPr>
          <w:hyperlink w:anchor="_Toc192682397" w:history="1">
            <w:r w:rsidRPr="006A49A5">
              <w:rPr>
                <w:rStyle w:val="Hyperlink"/>
                <w:noProof/>
              </w:rPr>
              <w:t>Wem willst Du dienen?</w:t>
            </w:r>
            <w:r>
              <w:rPr>
                <w:noProof/>
                <w:webHidden/>
              </w:rPr>
              <w:tab/>
            </w:r>
            <w:r>
              <w:rPr>
                <w:noProof/>
                <w:webHidden/>
              </w:rPr>
              <w:fldChar w:fldCharType="begin"/>
            </w:r>
            <w:r>
              <w:rPr>
                <w:noProof/>
                <w:webHidden/>
              </w:rPr>
              <w:instrText xml:space="preserve"> PAGEREF _Toc192682397 \h </w:instrText>
            </w:r>
            <w:r>
              <w:rPr>
                <w:noProof/>
                <w:webHidden/>
              </w:rPr>
            </w:r>
            <w:r>
              <w:rPr>
                <w:noProof/>
                <w:webHidden/>
              </w:rPr>
              <w:fldChar w:fldCharType="separate"/>
            </w:r>
            <w:r>
              <w:rPr>
                <w:noProof/>
                <w:webHidden/>
              </w:rPr>
              <w:t>18</w:t>
            </w:r>
            <w:r>
              <w:rPr>
                <w:noProof/>
                <w:webHidden/>
              </w:rPr>
              <w:fldChar w:fldCharType="end"/>
            </w:r>
          </w:hyperlink>
        </w:p>
        <w:p w14:paraId="3AEF01A7" w14:textId="32BAD5A4" w:rsidR="00343926" w:rsidRDefault="00343926">
          <w:pPr>
            <w:pStyle w:val="Verzeichnis1"/>
            <w:tabs>
              <w:tab w:val="right" w:leader="dot" w:pos="9062"/>
            </w:tabs>
            <w:rPr>
              <w:rFonts w:eastAsiaTheme="minorEastAsia"/>
              <w:noProof/>
              <w:sz w:val="24"/>
              <w:szCs w:val="24"/>
              <w:lang w:eastAsia="de-DE"/>
            </w:rPr>
          </w:pPr>
          <w:hyperlink w:anchor="_Toc192682398" w:history="1">
            <w:r w:rsidRPr="006A49A5">
              <w:rPr>
                <w:rStyle w:val="Hyperlink"/>
                <w:noProof/>
              </w:rPr>
              <w:t>Versuchung</w:t>
            </w:r>
            <w:r>
              <w:rPr>
                <w:noProof/>
                <w:webHidden/>
              </w:rPr>
              <w:tab/>
            </w:r>
            <w:r>
              <w:rPr>
                <w:noProof/>
                <w:webHidden/>
              </w:rPr>
              <w:fldChar w:fldCharType="begin"/>
            </w:r>
            <w:r>
              <w:rPr>
                <w:noProof/>
                <w:webHidden/>
              </w:rPr>
              <w:instrText xml:space="preserve"> PAGEREF _Toc192682398 \h </w:instrText>
            </w:r>
            <w:r>
              <w:rPr>
                <w:noProof/>
                <w:webHidden/>
              </w:rPr>
            </w:r>
            <w:r>
              <w:rPr>
                <w:noProof/>
                <w:webHidden/>
              </w:rPr>
              <w:fldChar w:fldCharType="separate"/>
            </w:r>
            <w:r>
              <w:rPr>
                <w:noProof/>
                <w:webHidden/>
              </w:rPr>
              <w:t>20</w:t>
            </w:r>
            <w:r>
              <w:rPr>
                <w:noProof/>
                <w:webHidden/>
              </w:rPr>
              <w:fldChar w:fldCharType="end"/>
            </w:r>
          </w:hyperlink>
        </w:p>
        <w:p w14:paraId="7E1F254D" w14:textId="1CD01D82" w:rsidR="00343926" w:rsidRDefault="00343926">
          <w:pPr>
            <w:pStyle w:val="Verzeichnis1"/>
            <w:tabs>
              <w:tab w:val="right" w:leader="dot" w:pos="9062"/>
            </w:tabs>
            <w:rPr>
              <w:rFonts w:eastAsiaTheme="minorEastAsia"/>
              <w:noProof/>
              <w:sz w:val="24"/>
              <w:szCs w:val="24"/>
              <w:lang w:eastAsia="de-DE"/>
            </w:rPr>
          </w:pPr>
          <w:hyperlink w:anchor="_Toc192682399" w:history="1">
            <w:r w:rsidRPr="006A49A5">
              <w:rPr>
                <w:rStyle w:val="Hyperlink"/>
                <w:noProof/>
              </w:rPr>
              <w:t>Das Irdische gegen das Geistige</w:t>
            </w:r>
            <w:r>
              <w:rPr>
                <w:noProof/>
                <w:webHidden/>
              </w:rPr>
              <w:tab/>
            </w:r>
            <w:r>
              <w:rPr>
                <w:noProof/>
                <w:webHidden/>
              </w:rPr>
              <w:fldChar w:fldCharType="begin"/>
            </w:r>
            <w:r>
              <w:rPr>
                <w:noProof/>
                <w:webHidden/>
              </w:rPr>
              <w:instrText xml:space="preserve"> PAGEREF _Toc192682399 \h </w:instrText>
            </w:r>
            <w:r>
              <w:rPr>
                <w:noProof/>
                <w:webHidden/>
              </w:rPr>
            </w:r>
            <w:r>
              <w:rPr>
                <w:noProof/>
                <w:webHidden/>
              </w:rPr>
              <w:fldChar w:fldCharType="separate"/>
            </w:r>
            <w:r>
              <w:rPr>
                <w:noProof/>
                <w:webHidden/>
              </w:rPr>
              <w:t>21</w:t>
            </w:r>
            <w:r>
              <w:rPr>
                <w:noProof/>
                <w:webHidden/>
              </w:rPr>
              <w:fldChar w:fldCharType="end"/>
            </w:r>
          </w:hyperlink>
        </w:p>
        <w:p w14:paraId="0BE6FFAD" w14:textId="3875BD6E" w:rsidR="00343926" w:rsidRDefault="00343926">
          <w:pPr>
            <w:pStyle w:val="Verzeichnis1"/>
            <w:tabs>
              <w:tab w:val="right" w:leader="dot" w:pos="9062"/>
            </w:tabs>
            <w:rPr>
              <w:rFonts w:eastAsiaTheme="minorEastAsia"/>
              <w:noProof/>
              <w:sz w:val="24"/>
              <w:szCs w:val="24"/>
              <w:lang w:eastAsia="de-DE"/>
            </w:rPr>
          </w:pPr>
          <w:hyperlink w:anchor="_Toc192682400" w:history="1">
            <w:r w:rsidRPr="006A49A5">
              <w:rPr>
                <w:rStyle w:val="Hyperlink"/>
                <w:noProof/>
              </w:rPr>
              <w:t>Die Hohe Liebe</w:t>
            </w:r>
            <w:r>
              <w:rPr>
                <w:noProof/>
                <w:webHidden/>
              </w:rPr>
              <w:tab/>
            </w:r>
            <w:r>
              <w:rPr>
                <w:noProof/>
                <w:webHidden/>
              </w:rPr>
              <w:fldChar w:fldCharType="begin"/>
            </w:r>
            <w:r>
              <w:rPr>
                <w:noProof/>
                <w:webHidden/>
              </w:rPr>
              <w:instrText xml:space="preserve"> PAGEREF _Toc192682400 \h </w:instrText>
            </w:r>
            <w:r>
              <w:rPr>
                <w:noProof/>
                <w:webHidden/>
              </w:rPr>
            </w:r>
            <w:r>
              <w:rPr>
                <w:noProof/>
                <w:webHidden/>
              </w:rPr>
              <w:fldChar w:fldCharType="separate"/>
            </w:r>
            <w:r>
              <w:rPr>
                <w:noProof/>
                <w:webHidden/>
              </w:rPr>
              <w:t>21</w:t>
            </w:r>
            <w:r>
              <w:rPr>
                <w:noProof/>
                <w:webHidden/>
              </w:rPr>
              <w:fldChar w:fldCharType="end"/>
            </w:r>
          </w:hyperlink>
        </w:p>
        <w:p w14:paraId="37EB3756" w14:textId="5D2498E1" w:rsidR="00343926" w:rsidRDefault="00343926">
          <w:pPr>
            <w:pStyle w:val="Verzeichnis1"/>
            <w:tabs>
              <w:tab w:val="right" w:leader="dot" w:pos="9062"/>
            </w:tabs>
            <w:rPr>
              <w:rFonts w:eastAsiaTheme="minorEastAsia"/>
              <w:noProof/>
              <w:sz w:val="24"/>
              <w:szCs w:val="24"/>
              <w:lang w:eastAsia="de-DE"/>
            </w:rPr>
          </w:pPr>
          <w:hyperlink w:anchor="_Toc192682401" w:history="1">
            <w:r w:rsidRPr="006A49A5">
              <w:rPr>
                <w:rStyle w:val="Hyperlink"/>
                <w:noProof/>
              </w:rPr>
              <w:t>Nüchternheit</w:t>
            </w:r>
            <w:r>
              <w:rPr>
                <w:noProof/>
                <w:webHidden/>
              </w:rPr>
              <w:tab/>
            </w:r>
            <w:r>
              <w:rPr>
                <w:noProof/>
                <w:webHidden/>
              </w:rPr>
              <w:fldChar w:fldCharType="begin"/>
            </w:r>
            <w:r>
              <w:rPr>
                <w:noProof/>
                <w:webHidden/>
              </w:rPr>
              <w:instrText xml:space="preserve"> PAGEREF _Toc192682401 \h </w:instrText>
            </w:r>
            <w:r>
              <w:rPr>
                <w:noProof/>
                <w:webHidden/>
              </w:rPr>
            </w:r>
            <w:r>
              <w:rPr>
                <w:noProof/>
                <w:webHidden/>
              </w:rPr>
              <w:fldChar w:fldCharType="separate"/>
            </w:r>
            <w:r>
              <w:rPr>
                <w:noProof/>
                <w:webHidden/>
              </w:rPr>
              <w:t>23</w:t>
            </w:r>
            <w:r>
              <w:rPr>
                <w:noProof/>
                <w:webHidden/>
              </w:rPr>
              <w:fldChar w:fldCharType="end"/>
            </w:r>
          </w:hyperlink>
        </w:p>
        <w:p w14:paraId="55B6AD84" w14:textId="7B462D46" w:rsidR="00343926" w:rsidRDefault="00343926">
          <w:pPr>
            <w:pStyle w:val="Verzeichnis1"/>
            <w:tabs>
              <w:tab w:val="right" w:leader="dot" w:pos="9062"/>
            </w:tabs>
            <w:rPr>
              <w:rFonts w:eastAsiaTheme="minorEastAsia"/>
              <w:noProof/>
              <w:sz w:val="24"/>
              <w:szCs w:val="24"/>
              <w:lang w:eastAsia="de-DE"/>
            </w:rPr>
          </w:pPr>
          <w:hyperlink w:anchor="_Toc192682402" w:history="1">
            <w:r w:rsidRPr="006A49A5">
              <w:rPr>
                <w:rStyle w:val="Hyperlink"/>
                <w:noProof/>
              </w:rPr>
              <w:t>Lebenshaltung</w:t>
            </w:r>
            <w:r>
              <w:rPr>
                <w:noProof/>
                <w:webHidden/>
              </w:rPr>
              <w:tab/>
            </w:r>
            <w:r>
              <w:rPr>
                <w:noProof/>
                <w:webHidden/>
              </w:rPr>
              <w:fldChar w:fldCharType="begin"/>
            </w:r>
            <w:r>
              <w:rPr>
                <w:noProof/>
                <w:webHidden/>
              </w:rPr>
              <w:instrText xml:space="preserve"> PAGEREF _Toc192682402 \h </w:instrText>
            </w:r>
            <w:r>
              <w:rPr>
                <w:noProof/>
                <w:webHidden/>
              </w:rPr>
            </w:r>
            <w:r>
              <w:rPr>
                <w:noProof/>
                <w:webHidden/>
              </w:rPr>
              <w:fldChar w:fldCharType="separate"/>
            </w:r>
            <w:r>
              <w:rPr>
                <w:noProof/>
                <w:webHidden/>
              </w:rPr>
              <w:t>25</w:t>
            </w:r>
            <w:r>
              <w:rPr>
                <w:noProof/>
                <w:webHidden/>
              </w:rPr>
              <w:fldChar w:fldCharType="end"/>
            </w:r>
          </w:hyperlink>
        </w:p>
        <w:p w14:paraId="5C2B8189" w14:textId="532BF4B7" w:rsidR="00343926" w:rsidRDefault="00343926">
          <w:pPr>
            <w:pStyle w:val="Verzeichnis1"/>
            <w:tabs>
              <w:tab w:val="right" w:leader="dot" w:pos="9062"/>
            </w:tabs>
            <w:rPr>
              <w:rFonts w:eastAsiaTheme="minorEastAsia"/>
              <w:noProof/>
              <w:sz w:val="24"/>
              <w:szCs w:val="24"/>
              <w:lang w:eastAsia="de-DE"/>
            </w:rPr>
          </w:pPr>
          <w:hyperlink w:anchor="_Toc192682403" w:history="1">
            <w:r w:rsidRPr="006A49A5">
              <w:rPr>
                <w:rStyle w:val="Hyperlink"/>
                <w:noProof/>
              </w:rPr>
              <w:t>Übergabe an Gottes Willen</w:t>
            </w:r>
            <w:r>
              <w:rPr>
                <w:noProof/>
                <w:webHidden/>
              </w:rPr>
              <w:tab/>
            </w:r>
            <w:r>
              <w:rPr>
                <w:noProof/>
                <w:webHidden/>
              </w:rPr>
              <w:fldChar w:fldCharType="begin"/>
            </w:r>
            <w:r>
              <w:rPr>
                <w:noProof/>
                <w:webHidden/>
              </w:rPr>
              <w:instrText xml:space="preserve"> PAGEREF _Toc192682403 \h </w:instrText>
            </w:r>
            <w:r>
              <w:rPr>
                <w:noProof/>
                <w:webHidden/>
              </w:rPr>
            </w:r>
            <w:r>
              <w:rPr>
                <w:noProof/>
                <w:webHidden/>
              </w:rPr>
              <w:fldChar w:fldCharType="separate"/>
            </w:r>
            <w:r>
              <w:rPr>
                <w:noProof/>
                <w:webHidden/>
              </w:rPr>
              <w:t>27</w:t>
            </w:r>
            <w:r>
              <w:rPr>
                <w:noProof/>
                <w:webHidden/>
              </w:rPr>
              <w:fldChar w:fldCharType="end"/>
            </w:r>
          </w:hyperlink>
        </w:p>
        <w:p w14:paraId="0C1543C8" w14:textId="729FD020" w:rsidR="00343926" w:rsidRDefault="00343926">
          <w:pPr>
            <w:pStyle w:val="Verzeichnis1"/>
            <w:tabs>
              <w:tab w:val="right" w:leader="dot" w:pos="9062"/>
            </w:tabs>
            <w:rPr>
              <w:rFonts w:eastAsiaTheme="minorEastAsia"/>
              <w:noProof/>
              <w:sz w:val="24"/>
              <w:szCs w:val="24"/>
              <w:lang w:eastAsia="de-DE"/>
            </w:rPr>
          </w:pPr>
          <w:hyperlink w:anchor="_Toc192682404" w:history="1">
            <w:r w:rsidRPr="006A49A5">
              <w:rPr>
                <w:rStyle w:val="Hyperlink"/>
                <w:noProof/>
              </w:rPr>
              <w:t>Überwindung des Todes</w:t>
            </w:r>
            <w:r>
              <w:rPr>
                <w:noProof/>
                <w:webHidden/>
              </w:rPr>
              <w:tab/>
            </w:r>
            <w:r>
              <w:rPr>
                <w:noProof/>
                <w:webHidden/>
              </w:rPr>
              <w:fldChar w:fldCharType="begin"/>
            </w:r>
            <w:r>
              <w:rPr>
                <w:noProof/>
                <w:webHidden/>
              </w:rPr>
              <w:instrText xml:space="preserve"> PAGEREF _Toc192682404 \h </w:instrText>
            </w:r>
            <w:r>
              <w:rPr>
                <w:noProof/>
                <w:webHidden/>
              </w:rPr>
            </w:r>
            <w:r>
              <w:rPr>
                <w:noProof/>
                <w:webHidden/>
              </w:rPr>
              <w:fldChar w:fldCharType="separate"/>
            </w:r>
            <w:r>
              <w:rPr>
                <w:noProof/>
                <w:webHidden/>
              </w:rPr>
              <w:t>28</w:t>
            </w:r>
            <w:r>
              <w:rPr>
                <w:noProof/>
                <w:webHidden/>
              </w:rPr>
              <w:fldChar w:fldCharType="end"/>
            </w:r>
          </w:hyperlink>
        </w:p>
        <w:p w14:paraId="26D60F6C" w14:textId="563C8FB7" w:rsidR="00343926" w:rsidRDefault="00343926">
          <w:pPr>
            <w:pStyle w:val="Verzeichnis1"/>
            <w:tabs>
              <w:tab w:val="right" w:leader="dot" w:pos="9062"/>
            </w:tabs>
            <w:rPr>
              <w:rFonts w:eastAsiaTheme="minorEastAsia"/>
              <w:noProof/>
              <w:sz w:val="24"/>
              <w:szCs w:val="24"/>
              <w:lang w:eastAsia="de-DE"/>
            </w:rPr>
          </w:pPr>
          <w:hyperlink w:anchor="_Toc192682405" w:history="1">
            <w:r w:rsidRPr="006A49A5">
              <w:rPr>
                <w:rStyle w:val="Hyperlink"/>
                <w:noProof/>
              </w:rPr>
              <w:t>Verwandlung</w:t>
            </w:r>
            <w:r>
              <w:rPr>
                <w:noProof/>
                <w:webHidden/>
              </w:rPr>
              <w:tab/>
            </w:r>
            <w:r>
              <w:rPr>
                <w:noProof/>
                <w:webHidden/>
              </w:rPr>
              <w:fldChar w:fldCharType="begin"/>
            </w:r>
            <w:r>
              <w:rPr>
                <w:noProof/>
                <w:webHidden/>
              </w:rPr>
              <w:instrText xml:space="preserve"> PAGEREF _Toc192682405 \h </w:instrText>
            </w:r>
            <w:r>
              <w:rPr>
                <w:noProof/>
                <w:webHidden/>
              </w:rPr>
            </w:r>
            <w:r>
              <w:rPr>
                <w:noProof/>
                <w:webHidden/>
              </w:rPr>
              <w:fldChar w:fldCharType="separate"/>
            </w:r>
            <w:r>
              <w:rPr>
                <w:noProof/>
                <w:webHidden/>
              </w:rPr>
              <w:t>28</w:t>
            </w:r>
            <w:r>
              <w:rPr>
                <w:noProof/>
                <w:webHidden/>
              </w:rPr>
              <w:fldChar w:fldCharType="end"/>
            </w:r>
          </w:hyperlink>
        </w:p>
        <w:p w14:paraId="7D1A6BD0" w14:textId="217E8DC5" w:rsidR="00343926" w:rsidRDefault="00343926">
          <w:pPr>
            <w:pStyle w:val="Verzeichnis1"/>
            <w:tabs>
              <w:tab w:val="right" w:leader="dot" w:pos="9062"/>
            </w:tabs>
            <w:rPr>
              <w:rFonts w:eastAsiaTheme="minorEastAsia"/>
              <w:noProof/>
              <w:sz w:val="24"/>
              <w:szCs w:val="24"/>
              <w:lang w:eastAsia="de-DE"/>
            </w:rPr>
          </w:pPr>
          <w:hyperlink w:anchor="_Toc192682406" w:history="1">
            <w:r w:rsidRPr="006A49A5">
              <w:rPr>
                <w:rStyle w:val="Hyperlink"/>
                <w:noProof/>
              </w:rPr>
              <w:t>Gold</w:t>
            </w:r>
            <w:r>
              <w:rPr>
                <w:noProof/>
                <w:webHidden/>
              </w:rPr>
              <w:tab/>
            </w:r>
            <w:r>
              <w:rPr>
                <w:noProof/>
                <w:webHidden/>
              </w:rPr>
              <w:fldChar w:fldCharType="begin"/>
            </w:r>
            <w:r>
              <w:rPr>
                <w:noProof/>
                <w:webHidden/>
              </w:rPr>
              <w:instrText xml:space="preserve"> PAGEREF _Toc192682406 \h </w:instrText>
            </w:r>
            <w:r>
              <w:rPr>
                <w:noProof/>
                <w:webHidden/>
              </w:rPr>
            </w:r>
            <w:r>
              <w:rPr>
                <w:noProof/>
                <w:webHidden/>
              </w:rPr>
              <w:fldChar w:fldCharType="separate"/>
            </w:r>
            <w:r>
              <w:rPr>
                <w:noProof/>
                <w:webHidden/>
              </w:rPr>
              <w:t>30</w:t>
            </w:r>
            <w:r>
              <w:rPr>
                <w:noProof/>
                <w:webHidden/>
              </w:rPr>
              <w:fldChar w:fldCharType="end"/>
            </w:r>
          </w:hyperlink>
        </w:p>
        <w:p w14:paraId="79A6F2A2" w14:textId="0D9E846A" w:rsidR="00343926" w:rsidRDefault="00343926">
          <w:pPr>
            <w:pStyle w:val="Verzeichnis1"/>
            <w:tabs>
              <w:tab w:val="right" w:leader="dot" w:pos="9062"/>
            </w:tabs>
            <w:rPr>
              <w:rFonts w:eastAsiaTheme="minorEastAsia"/>
              <w:noProof/>
              <w:sz w:val="24"/>
              <w:szCs w:val="24"/>
              <w:lang w:eastAsia="de-DE"/>
            </w:rPr>
          </w:pPr>
          <w:hyperlink w:anchor="_Toc192682407" w:history="1">
            <w:r w:rsidRPr="006A49A5">
              <w:rPr>
                <w:rStyle w:val="Hyperlink"/>
                <w:noProof/>
              </w:rPr>
              <w:t>Merkur und Schicksal</w:t>
            </w:r>
            <w:r>
              <w:rPr>
                <w:noProof/>
                <w:webHidden/>
              </w:rPr>
              <w:tab/>
            </w:r>
            <w:r>
              <w:rPr>
                <w:noProof/>
                <w:webHidden/>
              </w:rPr>
              <w:fldChar w:fldCharType="begin"/>
            </w:r>
            <w:r>
              <w:rPr>
                <w:noProof/>
                <w:webHidden/>
              </w:rPr>
              <w:instrText xml:space="preserve"> PAGEREF _Toc192682407 \h </w:instrText>
            </w:r>
            <w:r>
              <w:rPr>
                <w:noProof/>
                <w:webHidden/>
              </w:rPr>
            </w:r>
            <w:r>
              <w:rPr>
                <w:noProof/>
                <w:webHidden/>
              </w:rPr>
              <w:fldChar w:fldCharType="separate"/>
            </w:r>
            <w:r>
              <w:rPr>
                <w:noProof/>
                <w:webHidden/>
              </w:rPr>
              <w:t>31</w:t>
            </w:r>
            <w:r>
              <w:rPr>
                <w:noProof/>
                <w:webHidden/>
              </w:rPr>
              <w:fldChar w:fldCharType="end"/>
            </w:r>
          </w:hyperlink>
        </w:p>
        <w:p w14:paraId="104FBAF1" w14:textId="14B73C99"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A Complete Unknown</w:t>
      </w:r>
      <w:r>
        <w:t xml:space="preserve"> gesehen?</w:t>
      </w:r>
    </w:p>
    <w:p w14:paraId="378198F3" w14:textId="77777777" w:rsidR="00856625" w:rsidRDefault="00856625" w:rsidP="00856625"/>
    <w:p w14:paraId="3D8D52DA" w14:textId="14C06321" w:rsidR="00003A12" w:rsidRDefault="00003A12" w:rsidP="00856625">
      <w:r>
        <w:t>Wie der Vortrag gedacht ist:</w:t>
      </w:r>
    </w:p>
    <w:p w14:paraId="12EDC2EF" w14:textId="77777777" w:rsidR="00003A12" w:rsidRDefault="00003A12" w:rsidP="002260BE">
      <w:pPr>
        <w:pStyle w:val="Listenabsatz"/>
        <w:numPr>
          <w:ilvl w:val="0"/>
          <w:numId w:val="18"/>
        </w:numPr>
      </w:pPr>
      <w:r>
        <w:t>Nicht so sehr als intellektuelles Futter</w:t>
      </w:r>
    </w:p>
    <w:p w14:paraId="42375CDA" w14:textId="77777777" w:rsidR="00003A12" w:rsidRDefault="00003A12" w:rsidP="002260BE">
      <w:pPr>
        <w:pStyle w:val="Listenabsatz"/>
        <w:numPr>
          <w:ilvl w:val="0"/>
          <w:numId w:val="18"/>
        </w:numPr>
      </w:pPr>
      <w:r w:rsidRPr="00003A12">
        <w:t>Freue mich mehr, wenn etwas in Ihnen Resonanz hervorruft</w:t>
      </w:r>
      <w:r>
        <w:t>:</w:t>
      </w:r>
      <w:r w:rsidRPr="00003A12">
        <w:t xml:space="preserve"> “Mit dem Herzen hören”</w:t>
      </w:r>
    </w:p>
    <w:p w14:paraId="111A1394" w14:textId="77777777" w:rsidR="00003A12" w:rsidRDefault="00003A12" w:rsidP="002260BE">
      <w:pPr>
        <w:pStyle w:val="Listenabsatz"/>
        <w:numPr>
          <w:ilvl w:val="0"/>
          <w:numId w:val="18"/>
        </w:numPr>
      </w:pPr>
      <w:r w:rsidRPr="00003A12">
        <w:t>Mosaik: Wunsch, erst Bild erhalten, Austausch am liebsten am Ende</w:t>
      </w:r>
    </w:p>
    <w:p w14:paraId="6C3983DD" w14:textId="28459962" w:rsidR="00003A12" w:rsidRDefault="00003A12" w:rsidP="002260BE">
      <w:pPr>
        <w:pStyle w:val="Listenabsatz"/>
        <w:numPr>
          <w:ilvl w:val="0"/>
          <w:numId w:val="18"/>
        </w:numPr>
      </w:pPr>
      <w:r w:rsidRPr="00003A12">
        <w:t>Ernst, auch unterhaltsam; 2x reden wir über das Schwergewichtsboxen</w:t>
      </w:r>
    </w:p>
    <w:p w14:paraId="1A558FF7" w14:textId="77777777" w:rsidR="00003A12" w:rsidRDefault="00003A12" w:rsidP="00856625"/>
    <w:p w14:paraId="344D433F" w14:textId="06918EEA" w:rsidR="00FA72FF" w:rsidRDefault="00FA72FF" w:rsidP="00703254">
      <w:pPr>
        <w:pStyle w:val="berschrift1"/>
      </w:pPr>
      <w:bookmarkStart w:id="0" w:name="_Toc192682385"/>
      <w:r>
        <w:t>Anerkennung</w:t>
      </w:r>
      <w:bookmarkEnd w:id="0"/>
    </w:p>
    <w:p w14:paraId="03D90FF0" w14:textId="77777777" w:rsidR="00FA72FF" w:rsidRDefault="00FA72FF" w:rsidP="00FA72FF"/>
    <w:p w14:paraId="2DF210F3" w14:textId="096E50CE" w:rsidR="00FA72FF" w:rsidRDefault="00FA72FF" w:rsidP="00FA72FF">
      <w:r>
        <w:t>Folgendes über Dylan habe ich öfter gehört und gelesen:</w:t>
      </w:r>
    </w:p>
    <w:p w14:paraId="738BACC2" w14:textId="77777777" w:rsidR="00FA72FF" w:rsidRPr="00FA72FF" w:rsidRDefault="00FA72FF" w:rsidP="00ED78EB">
      <w:pPr>
        <w:numPr>
          <w:ilvl w:val="0"/>
          <w:numId w:val="9"/>
        </w:numPr>
        <w:spacing w:after="0"/>
        <w:ind w:left="714" w:hanging="357"/>
      </w:pPr>
      <w:r w:rsidRPr="00FA72FF">
        <w:t>Bob Dylan ist ein Relikt der 1960er Jahre: früh berühmt geworden als Protestsänger, und dann eben nicht so früh gestorben wie etwa der “Klub 27”</w:t>
      </w:r>
    </w:p>
    <w:p w14:paraId="506F9606" w14:textId="77777777" w:rsidR="00FA72FF" w:rsidRPr="00FA72FF" w:rsidRDefault="00FA72FF" w:rsidP="00ED78EB">
      <w:pPr>
        <w:numPr>
          <w:ilvl w:val="0"/>
          <w:numId w:val="9"/>
        </w:numPr>
        <w:spacing w:after="0"/>
        <w:ind w:left="714" w:hanging="357"/>
      </w:pPr>
      <w:r w:rsidRPr="00FA72FF">
        <w:t>Bob Dylan konvertierte zum Christentum mit den Alben der “Christlichen Trilogie” 1979 - 1981; danach hat er sich vom Christentum abgewandt</w:t>
      </w:r>
    </w:p>
    <w:p w14:paraId="2A3F8390" w14:textId="67A005A3" w:rsidR="00FA72FF" w:rsidRDefault="00FA72FF" w:rsidP="00FA72FF">
      <w:r>
        <w:t>Beide Annahmen halte ich für nicht gerechtfertigt!</w:t>
      </w:r>
    </w:p>
    <w:p w14:paraId="2D0F43A9" w14:textId="77777777" w:rsidR="00B22572" w:rsidRDefault="00B22572" w:rsidP="00FA72FF"/>
    <w:p w14:paraId="5C7588C9" w14:textId="77777777" w:rsidR="00B22572" w:rsidRPr="00B22572" w:rsidRDefault="00B22572" w:rsidP="00B22572">
      <w:r w:rsidRPr="00B22572">
        <w:t>Klub 27: Jim Morrison, Brian Jones, Janis Joplin, Jimi Hendrix (alle 1969 - 1971); Kurt Cobain (1994); Amy Winehouse (2011)</w:t>
      </w:r>
    </w:p>
    <w:p w14:paraId="4493694A" w14:textId="77777777" w:rsidR="00B22572" w:rsidRDefault="00B22572" w:rsidP="00FA72FF"/>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Der Salamander muß im Feuer erhalten werden,</w:t>
      </w:r>
      <w:r w:rsidRPr="00FA72FF">
        <w:rPr>
          <w:i/>
          <w:iCs/>
        </w:rPr>
        <w:br/>
        <w:t>Und Gottes Herz ist Jakob Böhmes Element.</w:t>
      </w:r>
    </w:p>
    <w:p w14:paraId="2B4D4F35" w14:textId="77777777" w:rsidR="00FA72FF" w:rsidRDefault="00FA72FF" w:rsidP="00FA72FF">
      <w:pPr>
        <w:jc w:val="right"/>
      </w:pPr>
      <w:r w:rsidRPr="00FA72FF">
        <w:t>Angelus Silesius (1624 - 1677)</w:t>
      </w:r>
    </w:p>
    <w:p w14:paraId="3B7E7F26" w14:textId="77777777" w:rsidR="00FA72FF" w:rsidRPr="00FA72FF" w:rsidRDefault="00FA72FF" w:rsidP="00FA72FF"/>
    <w:p w14:paraId="7AC2A7CF" w14:textId="77777777" w:rsidR="00FA72FF" w:rsidRPr="00FA72FF" w:rsidRDefault="00FA72FF" w:rsidP="00FA72FF">
      <w:pPr>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FA72FF">
      <w:pPr>
        <w:jc w:val="right"/>
      </w:pPr>
      <w:r w:rsidRPr="00FA72FF">
        <w:lastRenderedPageBreak/>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Jakob Böhmes Schriftchen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A72FF" w:rsidRDefault="00FA72FF" w:rsidP="00ED78EB">
      <w:pPr>
        <w:numPr>
          <w:ilvl w:val="0"/>
          <w:numId w:val="10"/>
        </w:numPr>
        <w:spacing w:after="0"/>
        <w:ind w:left="714" w:hanging="357"/>
      </w:pPr>
      <w:r w:rsidRPr="00FA72FF">
        <w:t>Einige Songs aus dieser Zeit:</w:t>
      </w:r>
      <w:r>
        <w:br/>
      </w:r>
      <w:r w:rsidRPr="00FA72FF">
        <w:rPr>
          <w:i/>
          <w:iCs/>
        </w:rPr>
        <w:t>Blowin’ in the Wind</w:t>
      </w:r>
      <w:r w:rsidRPr="00FA72FF">
        <w:rPr>
          <w:i/>
          <w:iCs/>
        </w:rPr>
        <w:br/>
        <w:t>The Times They Are A’Changin’</w:t>
      </w:r>
      <w:r w:rsidRPr="00FA72FF">
        <w:rPr>
          <w:i/>
          <w:iCs/>
        </w:rPr>
        <w:br/>
        <w:t>With God On Our Side</w:t>
      </w:r>
      <w:r w:rsidRPr="00FA72FF">
        <w:rPr>
          <w:i/>
          <w:iCs/>
        </w:rPr>
        <w:br/>
        <w:t>Desolation Row</w:t>
      </w:r>
      <w:r>
        <w:rPr>
          <w:i/>
          <w:iCs/>
        </w:rPr>
        <w:br/>
      </w:r>
      <w:r w:rsidRPr="00FA72FF">
        <w:rPr>
          <w:i/>
          <w:iCs/>
        </w:rPr>
        <w:t>Like a Rolling Stone</w:t>
      </w:r>
    </w:p>
    <w:p w14:paraId="1D98E77D" w14:textId="77777777" w:rsidR="00FA72FF" w:rsidRDefault="00FA72FF" w:rsidP="00FA72FF"/>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Rede zur Aufnahme von Dylan in die Rock ’n Roll Hall of Fame,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Du wirfst Deine Angelrute aus und hoffst, etwas zu fangen. Und ich glaube nicht, dass irgend jemand stromabwärts von Bob Dylan</w:t>
      </w:r>
      <w:r w:rsidRPr="00FA72FF">
        <w:rPr>
          <w:i/>
          <w:iCs/>
        </w:rPr>
        <w:br/>
        <w:t>jemals etwas gefangen hat.</w:t>
      </w:r>
    </w:p>
    <w:p w14:paraId="22458A93" w14:textId="77777777" w:rsidR="00FA72FF" w:rsidRPr="00FA72FF" w:rsidRDefault="00FA72FF" w:rsidP="00FA72FF">
      <w:pPr>
        <w:jc w:val="right"/>
      </w:pPr>
      <w:r w:rsidRPr="00FA72FF">
        <w:t>Arlo Guthrie</w:t>
      </w:r>
      <w:r w:rsidRPr="00FA72FF">
        <w:br/>
        <w:t>zitiert von Paul Zollo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2378591D"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Things Have Changed</w:t>
      </w:r>
      <w:r w:rsidRPr="00FA72FF">
        <w:br/>
        <w:t>(Soundtrack zu </w:t>
      </w:r>
      <w:r w:rsidRPr="00FA72FF">
        <w:rPr>
          <w:i/>
          <w:iCs/>
        </w:rPr>
        <w:t>Wonderboys</w:t>
      </w:r>
      <w:r w:rsidRPr="00FA72FF">
        <w:t> mit Michael Douglas) 2000</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100 Größte Songwriter: 2. Paul McCartney, 3. John Lennon, 4. 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Ellie Greenwich und Jeff Barry, 20. Jerry Leiber und Mike Stoller</w:t>
      </w:r>
    </w:p>
    <w:p w14:paraId="3708A795" w14:textId="0E0D803E" w:rsidR="00FA72FF" w:rsidRPr="00FA72FF" w:rsidRDefault="00FA72FF" w:rsidP="00ED78EB">
      <w:pPr>
        <w:numPr>
          <w:ilvl w:val="0"/>
          <w:numId w:val="15"/>
        </w:numPr>
        <w:spacing w:after="0"/>
        <w:ind w:left="714" w:hanging="357"/>
      </w:pPr>
      <w:r>
        <w:t xml:space="preserve">24. </w:t>
      </w:r>
      <w:r w:rsidRPr="00FA72FF">
        <w:t>Elvis Costello, 28. Woody Guthrie, 29. Buddy Holly, 30. Pete Townshend</w:t>
      </w:r>
    </w:p>
    <w:p w14:paraId="11056993" w14:textId="77777777" w:rsidR="00ED78EB" w:rsidRDefault="00ED78EB" w:rsidP="00FA72FF"/>
    <w:p w14:paraId="6211D9F1" w14:textId="25E9AFAE" w:rsidR="00FA72FF" w:rsidRPr="00FA72FF" w:rsidRDefault="00FA72FF" w:rsidP="00FA72FF">
      <w:r w:rsidRPr="00FA72FF">
        <w:t>Paul Simon, Platz 8, über Dylan:</w:t>
      </w:r>
      <w:r w:rsidRPr="00FA72FF">
        <w:br/>
        <w:t>“One of my deficiencies is my voice sounds sincere,” Simon told Rolling Stone in 2012. “I’ve tried to sound ironic. I don’t. I can’t. Dylan, everything he sings has two meanings. He’s telling you the truth and making fun of you at the same time. I sound sincere every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Hat immer wieder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255732">
      <w:pPr>
        <w:pStyle w:val="berschrift1"/>
      </w:pPr>
      <w:bookmarkStart w:id="1" w:name="_Toc192682386"/>
      <w:r>
        <w:t>Produktivität</w:t>
      </w:r>
      <w:bookmarkEnd w:id="1"/>
    </w:p>
    <w:p w14:paraId="0B98AF93" w14:textId="77777777" w:rsidR="00255732" w:rsidRDefault="00255732" w:rsidP="00FA72FF"/>
    <w:p w14:paraId="6422B714" w14:textId="22D65588" w:rsidR="001E5C24" w:rsidRDefault="001E5C24" w:rsidP="00FA72FF">
      <w:pPr>
        <w:rPr>
          <w:b/>
          <w:sz w:val="28"/>
          <w:szCs w:val="28"/>
        </w:rPr>
      </w:pPr>
      <w:r w:rsidRPr="00FA72FF">
        <w:rPr>
          <w:b/>
          <w:sz w:val="28"/>
          <w:szCs w:val="28"/>
        </w:rPr>
        <w:lastRenderedPageBreak/>
        <w:t>Böhme</w:t>
      </w:r>
    </w:p>
    <w:p w14:paraId="0A9E4054" w14:textId="77777777" w:rsidR="0026201B" w:rsidRDefault="0026201B" w:rsidP="00ED78EB">
      <w:pPr>
        <w:numPr>
          <w:ilvl w:val="0"/>
          <w:numId w:val="15"/>
        </w:numPr>
        <w:spacing w:after="0"/>
        <w:ind w:left="714" w:hanging="357"/>
      </w:pPr>
      <w:r w:rsidRPr="0026201B">
        <w:t>Geistige Schau 1600, mit 25 Jahren</w:t>
      </w:r>
    </w:p>
    <w:p w14:paraId="18BCF6C7" w14:textId="77777777" w:rsidR="0026201B" w:rsidRDefault="0026201B" w:rsidP="00ED78EB">
      <w:pPr>
        <w:numPr>
          <w:ilvl w:val="0"/>
          <w:numId w:val="15"/>
        </w:numPr>
        <w:spacing w:after="0"/>
        <w:ind w:left="714" w:hanging="357"/>
      </w:pPr>
      <w:r w:rsidRPr="0026201B">
        <w:t>Erst 1612 Aurora oder Morgenröte im Aufgang</w:t>
      </w:r>
    </w:p>
    <w:p w14:paraId="027058B4" w14:textId="09839A23" w:rsidR="0026201B" w:rsidRPr="0026201B" w:rsidRDefault="0026201B" w:rsidP="00ED78EB">
      <w:pPr>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ED78EB">
      <w:pPr>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ED78EB">
      <w:pPr>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nach Pushpak):</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1622: De Signatura Rerum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2022: The Philosophy of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1973: Pat Garrett and Billy th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ED78EB">
        <w:rPr>
          <w:b/>
          <w:bCs/>
        </w:rPr>
        <w:t>Radio</w:t>
      </w:r>
      <w:r w:rsidRPr="00ED78EB">
        <w:t>: Theme Time Radio Hour, 2006 - 2015, 1x 2020; 102 (!) Episoden</w:t>
      </w:r>
    </w:p>
    <w:p w14:paraId="0FFE9306" w14:textId="77777777" w:rsidR="00ED78EB" w:rsidRDefault="00ED78EB" w:rsidP="00FA72FF"/>
    <w:p w14:paraId="279DFCC2" w14:textId="436F4796" w:rsidR="00ED78EB" w:rsidRPr="00ED78EB" w:rsidRDefault="00ED78EB" w:rsidP="00FA72FF">
      <w:pPr>
        <w:rPr>
          <w:b/>
          <w:i/>
        </w:rPr>
      </w:pPr>
      <w:r w:rsidRPr="00ED78EB">
        <w:rPr>
          <w:b/>
          <w:i/>
        </w:rPr>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lastRenderedPageBreak/>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2" w:name="_Toc192682387"/>
      <w:r>
        <w:t>Von der Kunst, Böhme zu lesen</w:t>
      </w:r>
      <w:bookmarkEnd w:id="2"/>
    </w:p>
    <w:p w14:paraId="2DF4F650" w14:textId="77777777" w:rsidR="00703254" w:rsidRDefault="00703254" w:rsidP="00703254"/>
    <w:p w14:paraId="436C3DD8" w14:textId="77777777" w:rsidR="0040334B" w:rsidRDefault="0040334B" w:rsidP="0040334B">
      <w:pPr>
        <w:jc w:val="both"/>
      </w:pPr>
      <w:r w:rsidRPr="0040334B">
        <w:t>Jakob Böhme ist nicht nur schwer zu lesen, so wie etwa Kant in vielen Kapiteln schwer zu lesen ist. Er ist überhaupt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3" w:name="_Toc192682388"/>
      <w:r>
        <w:t>Von der Kunst, Dylan zu hören</w:t>
      </w:r>
      <w:bookmarkEnd w:id="3"/>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r w:rsidRPr="0040334B">
        <w:rPr>
          <w:i/>
        </w:rPr>
        <w:t>Saved</w:t>
      </w:r>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r w:rsidRPr="00F749FB">
        <w:rPr>
          <w:i/>
        </w:rPr>
        <w:t>I’m Not There</w:t>
      </w:r>
      <w:r>
        <w:t>.</w:t>
      </w:r>
    </w:p>
    <w:p w14:paraId="5D45C9A5" w14:textId="78D5F86D" w:rsidR="0040334B" w:rsidRDefault="00F749FB" w:rsidP="00F749FB">
      <w:r>
        <w:lastRenderedPageBreak/>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Standing In The Doorway</w:t>
      </w:r>
      <w:r>
        <w:t xml:space="preserve"> sagen: </w:t>
      </w:r>
      <w:r w:rsidRPr="00F749FB">
        <w:rPr>
          <w:i/>
        </w:rPr>
        <w:t>„I see nothing to be gained by any explanation.“</w:t>
      </w:r>
      <w:r>
        <w:t xml:space="preserve"> </w:t>
      </w:r>
      <w:r w:rsidRPr="00F749FB">
        <w:rPr>
          <w:i/>
        </w:rPr>
        <w:t>I’m Not There</w:t>
      </w:r>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4" w:name="_Toc192682389"/>
      <w:r w:rsidRPr="00B0738E">
        <w:t>Göttlicher Ursprung des Menschen</w:t>
      </w:r>
      <w:bookmarkEnd w:id="4"/>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Von dem Dreyfachen Leben des Menschen, 7, 25</w:t>
      </w:r>
      <w:r>
        <w:br/>
        <w:t>Mysterium Magnum, 18, 12]</w:t>
      </w:r>
    </w:p>
    <w:p w14:paraId="055EB551" w14:textId="55CB43F7" w:rsidR="00B0738E" w:rsidRDefault="00B0738E" w:rsidP="00B0738E">
      <w:r>
        <w:t>[Dieser und die folgenden Auszüge wurden von Ronald Steckel zusammengestellt und sind dem Transkript des Films Morgenröte im Aufgang entnommen. Großer Dank an Steckel, Klaus Weingarten, Jan Korthäuer, Max Hopp und das nootheater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Ungrund,  </w:t>
      </w:r>
      <w:r w:rsidR="003D2573">
        <w:br/>
      </w:r>
      <w:r>
        <w:t xml:space="preserve">als ein Auge der Herrlichkeit Gottes.  </w:t>
      </w:r>
    </w:p>
    <w:p w14:paraId="00DA8B58" w14:textId="2DEBAB7F" w:rsidR="00B0738E" w:rsidRDefault="00B0738E" w:rsidP="00B0738E">
      <w:r>
        <w:lastRenderedPageBreak/>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Vom Irrtum der Sekten Es. Stiefels und Ez. Meths, 57</w:t>
      </w:r>
      <w:r w:rsidR="003D2573">
        <w:br/>
      </w:r>
      <w:r>
        <w:t>Von der Menschwerdung Jesu Christi, I, 5, 2</w:t>
      </w:r>
    </w:p>
    <w:p w14:paraId="49EBC1A5" w14:textId="1EA6C933" w:rsidR="00B0738E" w:rsidRDefault="00B0738E" w:rsidP="00B0738E">
      <w:r>
        <w:t>Von dem Dreyfachen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 xml:space="preserve">sein Wesen ("Essentien") war heilig. </w:t>
      </w:r>
    </w:p>
    <w:p w14:paraId="18BA7B89" w14:textId="16E9C015" w:rsidR="00B0738E" w:rsidRDefault="00B0738E" w:rsidP="00B0738E">
      <w:r>
        <w:t>Von dem Dreyfachen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Beschreibung der Drey Principien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r w:rsidRPr="00AA63CC">
        <w:rPr>
          <w:i/>
        </w:rPr>
        <w:t>Infidels</w:t>
      </w:r>
      <w:r>
        <w:t>, 1983</w:t>
      </w:r>
    </w:p>
    <w:p w14:paraId="0DA3CDB4" w14:textId="77777777" w:rsidR="00AA63CC" w:rsidRDefault="00AA63CC" w:rsidP="00B0738E"/>
    <w:p w14:paraId="14DDACF5" w14:textId="0EB618CB" w:rsidR="003D2573" w:rsidRDefault="00AA63CC" w:rsidP="00B0738E">
      <w:r>
        <w:t>Dazu passt: Ägyptische Urgnosis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w:t>
      </w:r>
      <w:r>
        <w:lastRenderedPageBreak/>
        <w:t>des neuen Denkvermögens, seine Hände halten die beiden feurigen Schlangen des erneuerten spinalen Fluidums, die positive und die negative Ansicht. Die fünf Kontaktpunkte zwischen der neuen Seele und der transfigurierten Persönlichkeit strahlen als Rosen. Er hat seinen Pymander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5" w:name="_Toc192682390"/>
      <w:r>
        <w:t>Welterkenntnis</w:t>
      </w:r>
      <w:bookmarkEnd w:id="5"/>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r w:rsidRPr="00C657ED">
        <w:t xml:space="preserve">False Prophet, Album </w:t>
      </w:r>
      <w:r w:rsidRPr="00C657ED">
        <w:rPr>
          <w:i/>
        </w:rPr>
        <w:t>Rough and Rowdy Ways</w:t>
      </w:r>
      <w:r w:rsidRPr="00C657ED">
        <w:t>, 2020</w:t>
      </w:r>
    </w:p>
    <w:p w14:paraId="641146D5" w14:textId="77777777" w:rsidR="00E177C5" w:rsidRDefault="00E177C5" w:rsidP="00E177C5"/>
    <w:p w14:paraId="1AD79D11" w14:textId="77777777" w:rsidR="00577C06" w:rsidRDefault="00E177C5" w:rsidP="001629F2">
      <w:pPr>
        <w:pStyle w:val="berschrift1"/>
      </w:pPr>
      <w:bookmarkStart w:id="6" w:name="_Toc192682391"/>
      <w:r w:rsidRPr="00E177C5">
        <w:lastRenderedPageBreak/>
        <w:t>Gott in der Natur erkennen</w:t>
      </w:r>
      <w:bookmarkEnd w:id="6"/>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sei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t>Dylan</w:t>
      </w:r>
    </w:p>
    <w:p w14:paraId="66424910" w14:textId="77777777" w:rsidR="00E177C5" w:rsidRDefault="00E177C5" w:rsidP="00E177C5"/>
    <w:p w14:paraId="729903B5" w14:textId="646F1706" w:rsidR="00E177C5" w:rsidRDefault="00E177C5" w:rsidP="00E177C5">
      <w:r>
        <w:t xml:space="preserve">Im Eifer des gegenwärtigen Moments  </w:t>
      </w:r>
      <w:r>
        <w:br/>
        <w:t xml:space="preserve">Erkenn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Grain of Sand, </w:t>
      </w:r>
      <w:r w:rsidRPr="00E177C5">
        <w:rPr>
          <w:i/>
        </w:rPr>
        <w:t>Album Shot of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7" w:name="_Toc192682392"/>
      <w:r>
        <w:t>Quellen der Inspiration</w:t>
      </w:r>
      <w:bookmarkEnd w:id="7"/>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lastRenderedPageBreak/>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8" w:name="_Toc192682393"/>
      <w:r>
        <w:t>Dylan in Interviews ...</w:t>
      </w:r>
      <w:bookmarkEnd w:id="8"/>
      <w:r>
        <w:t xml:space="preserve">  </w:t>
      </w:r>
    </w:p>
    <w:p w14:paraId="43032BCA" w14:textId="77777777" w:rsidR="00BE508A" w:rsidRDefault="00BE508A" w:rsidP="00BE508A">
      <w:r>
        <w:t xml:space="preserve">Beispiel:  </w:t>
      </w:r>
    </w:p>
    <w:p w14:paraId="6BB3BE25" w14:textId="77777777" w:rsidR="00BE508A" w:rsidRDefault="00BE508A" w:rsidP="00BE508A">
      <w:r>
        <w:t>Interview mit Nat Hentoff,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lastRenderedPageBreak/>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plain salvation.]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Wie kann ich zu dem übersinnlichen Leben kommen, so daß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Wenn du von Sinnen und Wollen deiner Ichheit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Bob Dylan 1991, Song Talk Interview mit Paul Zollo</w:t>
      </w:r>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lastRenderedPageBreak/>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9" w:name="_Toc192682394"/>
      <w:r>
        <w:t>Quellen der Inspiration: Dylan – Arthur Rimbaud</w:t>
      </w:r>
      <w:bookmarkEnd w:id="9"/>
    </w:p>
    <w:p w14:paraId="5634E9FE" w14:textId="77777777" w:rsidR="00577C06" w:rsidRDefault="00577C06" w:rsidP="00C93305"/>
    <w:p w14:paraId="1DA5C4BE" w14:textId="69ED7881" w:rsidR="00C93305" w:rsidRPr="00C93305" w:rsidRDefault="00C93305" w:rsidP="00C93305">
      <w:r w:rsidRPr="00C93305">
        <w:t>Das erste Studium des Menschen, der ein Dichter sein will, geht auf seine vollständige Erkenntnis des Eigenen aus. Er sucht seine Seele, mustert sie, stellt sie auf die Probe, lernt sie. Sobald er sie kennt, muß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gt; Je est un autre.</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Der Dichter macht sich zum Seher durch eine lange, unermeßlich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Bewußtsein seiner Visionen verlöre, so hat er sie doch gesehen! Mag er beim Anprall an die unerhörten und unnennbaren Dinge verrecken: andere furchtbare Arbeiter werden kommen; sie werden an den Horizonten beginnen, wo er hingesunken ist!…</w:t>
      </w:r>
    </w:p>
    <w:p w14:paraId="00CAAA34" w14:textId="77777777" w:rsidR="00C93305" w:rsidRDefault="00C93305" w:rsidP="00C93305">
      <w:r>
        <w:t>Der Dichter ist wirklich einer, der das Feuer stiehlt. Er ist Beauftragter der Menschheit, selbst der Tiere; er muß seine Erfindungen, fühlbar, greifbar, hörbar machen; wenn das was er von da unten mitbringt Form hat, gibt er ihm Form; wenn es unförmig ist, gibt er ihm Unförmigkeit. Man muß eine Sprache finden;</w:t>
      </w:r>
    </w:p>
    <w:p w14:paraId="79F02AEF" w14:textId="77777777" w:rsidR="00C93305" w:rsidRDefault="00C93305" w:rsidP="00C93305">
      <w:r>
        <w:lastRenderedPageBreak/>
        <w:t>− Da im übrigen: jedes Wort Idee ist, wird die Zeit einer Universalsprache kommen! Man muß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Vervielfacher des Fortschritts“ sein!</w:t>
      </w:r>
    </w:p>
    <w:p w14:paraId="0DAC0CD0" w14:textId="77777777" w:rsidR="00C93305" w:rsidRDefault="00C93305" w:rsidP="00C93305">
      <w:r>
        <w:t>Diese Zukunft wird, wie Sie sehen, materialistisch sein. Immer von der Zahl und der Harmonie erfüllt, werden diese Gedichte so gemacht sein, daß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0" w:name="_Toc192682395"/>
      <w:r w:rsidRPr="00544D82">
        <w:t>Der Inspiration treu bleiben</w:t>
      </w:r>
      <w:bookmarkEnd w:id="10"/>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Wenn sie nur mit kleinstem Anteil in eigenem Forschen gehen will, dann erreicht sie der Teufel im Zentrum der Lebensgestaltung und versucht sie, so dass sie in die Ichheit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Denn sobald die Seele mit der Ichheit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Youtube-Kommentar lautet: </w:t>
      </w:r>
      <w:r w:rsidRPr="00544D82">
        <w:rPr>
          <w:i/>
        </w:rPr>
        <w:t xml:space="preserve">"Für jeden anderen Künstler wäre das das beste, was sie je geschrieben haben. Für Dylan </w:t>
      </w:r>
      <w:r w:rsidRPr="00544D82">
        <w:rPr>
          <w:i/>
        </w:rPr>
        <w:lastRenderedPageBreak/>
        <w:t>einfach nur ein weiterer Hit."</w:t>
      </w:r>
      <w:r w:rsidRPr="00544D82">
        <w:t xml:space="preserve"> Da kann man schon ein bisschen stolz sein. Was sagt Dylan selbst über den Song?</w:t>
      </w:r>
    </w:p>
    <w:p w14:paraId="5102B1A7" w14:textId="77777777" w:rsidR="00BE075D" w:rsidRDefault="00BE075D" w:rsidP="00577C06"/>
    <w:p w14:paraId="240A2F88" w14:textId="7CC09E0A" w:rsidR="00544D82" w:rsidRDefault="00544D82" w:rsidP="00544D82">
      <w:r>
        <w:t xml:space="preserve">Dylan: </w:t>
      </w:r>
      <w:r w:rsidRPr="00544D82">
        <w:rPr>
          <w:b/>
        </w:rPr>
        <w:t>Jokerman</w:t>
      </w:r>
      <w:r>
        <w:t xml:space="preserve"> ist ein Song, der mir entglitten ist. Viele Songs auf diesem Album [Infidels, 1983] sind mir entglitten.</w:t>
      </w:r>
    </w:p>
    <w:p w14:paraId="441B9566" w14:textId="207AB113" w:rsidR="00544D82" w:rsidRDefault="00544D82" w:rsidP="00544D82">
      <w:r>
        <w:t>Paul Zollo: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Song Talk Interview 1991 mit Paul Zollo</w:t>
      </w:r>
    </w:p>
    <w:p w14:paraId="42D52421" w14:textId="77777777" w:rsidR="00544D82" w:rsidRDefault="00544D82" w:rsidP="00544D82"/>
    <w:p w14:paraId="7FC2CDA0" w14:textId="77777777" w:rsidR="006C421D" w:rsidRDefault="006C421D" w:rsidP="006C421D">
      <w:pPr>
        <w:pStyle w:val="berschrift1"/>
      </w:pPr>
      <w:bookmarkStart w:id="11" w:name="_Toc192682396"/>
      <w:r>
        <w:t>Vom Beten</w:t>
      </w:r>
      <w:bookmarkEnd w:id="11"/>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lastRenderedPageBreak/>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Ä Jüd.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48D653B1" w:rsidR="006C421D" w:rsidRPr="006C421D" w:rsidRDefault="006C421D" w:rsidP="006C421D">
      <w:r w:rsidRPr="006C421D">
        <w:t xml:space="preserve">„Schießen könnt ihr Gojim </w:t>
      </w:r>
      <w:r w:rsidR="00685BC8">
        <w:t xml:space="preserve">[Nicht-Juden] </w:t>
      </w:r>
      <w:r w:rsidRPr="006C421D">
        <w:t>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Dann fällt das Gebet wie ä verlorener Pfeil wieder herunter, trifft manchmal noch was Falsches, fällt auf die Erde wie Onans Kraft – oder … es wird abgefangen vom `Andern` und seinen Dienern. Die erhören dann das Gebet auf … ihre Weise!“</w:t>
      </w:r>
    </w:p>
    <w:p w14:paraId="39DD7653" w14:textId="77777777" w:rsidR="006C421D" w:rsidRPr="006C421D" w:rsidRDefault="006C421D" w:rsidP="006C421D">
      <w:r w:rsidRPr="006C421D">
        <w:t>„Von welchem `Andern` ?“ frage ich mit Angst im Herzen.</w:t>
      </w:r>
    </w:p>
    <w:p w14:paraId="00111D35" w14:textId="77777777" w:rsidR="006C421D" w:rsidRPr="006C421D" w:rsidRDefault="006C421D" w:rsidP="006C421D">
      <w:r w:rsidRPr="006C421D">
        <w:t>„Von welchem `Andern` ?“ äfft der Rabbi. „Von dem, der immer zwischen Oben und Unten wacht. Vom Engel Metatron, dem Herrn der tausend Gesichter …“</w:t>
      </w:r>
    </w:p>
    <w:p w14:paraId="2B9A3693" w14:textId="77777777" w:rsidR="006C421D" w:rsidRPr="006C421D" w:rsidRDefault="006C421D" w:rsidP="006C421D">
      <w:r w:rsidRPr="006C421D">
        <w:t>Ich verstehe und schaudere: Wenn ich nun – falsch bete – ?</w:t>
      </w:r>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r w:rsidRPr="006C421D">
        <w:rPr>
          <w:b/>
        </w:rPr>
        <w:t>Metatron</w:t>
      </w:r>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Metatron führte Volk Israel während Exodus aus Ägypten durch die Wildnis.  </w:t>
      </w:r>
    </w:p>
    <w:p w14:paraId="2A65476C" w14:textId="77777777" w:rsidR="006C421D" w:rsidRDefault="006C421D" w:rsidP="00FA40A6">
      <w:pPr>
        <w:pStyle w:val="Listenabsatz"/>
        <w:numPr>
          <w:ilvl w:val="0"/>
          <w:numId w:val="4"/>
        </w:numPr>
      </w:pPr>
      <w:r w:rsidRPr="006C421D">
        <w:t>Islam: u. a. Beschuldigten islamische Hersiologen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r w:rsidRPr="006C421D">
        <w:rPr>
          <w:i/>
        </w:rPr>
        <w:t>Metatron</w:t>
      </w:r>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FC2F8D">
      <w:pPr>
        <w:keepNext/>
        <w:keepLines/>
        <w:rPr>
          <w:b/>
          <w:sz w:val="28"/>
          <w:szCs w:val="28"/>
        </w:rPr>
      </w:pPr>
      <w:r w:rsidRPr="00577C06">
        <w:rPr>
          <w:b/>
          <w:sz w:val="28"/>
          <w:szCs w:val="28"/>
        </w:rPr>
        <w:lastRenderedPageBreak/>
        <w:t>Vom Beten: Innere Haltung</w:t>
      </w:r>
    </w:p>
    <w:p w14:paraId="7955B4E9" w14:textId="77777777" w:rsidR="006C421D" w:rsidRDefault="006C421D" w:rsidP="00FC2F8D">
      <w:pPr>
        <w:keepNext/>
        <w:keepLines/>
      </w:pPr>
    </w:p>
    <w:p w14:paraId="0025312F" w14:textId="19414DE3" w:rsidR="006C421D" w:rsidRDefault="006C421D" w:rsidP="00FC2F8D">
      <w:pPr>
        <w:keepNext/>
        <w:keepLines/>
      </w:pPr>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FC2F8D">
      <w:pPr>
        <w:keepNext/>
        <w:keepLines/>
      </w:pPr>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gefangenhäl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lastRenderedPageBreak/>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r>
        <w:t xml:space="preserve">Covenant Woman, Album </w:t>
      </w:r>
      <w:r w:rsidRPr="008E689D">
        <w:rPr>
          <w:i/>
        </w:rPr>
        <w:t>Saved</w:t>
      </w:r>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Rough and Rowdy Ways</w:t>
      </w:r>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Black Rider Black Rider you’ve seen it all</w:t>
      </w:r>
      <w:r>
        <w:br/>
        <w:t>You’ve seen the great world and you’ve seen the small</w:t>
      </w:r>
      <w:r>
        <w:br/>
        <w:t>You fell into the fire and you’re eating the flame</w:t>
      </w:r>
      <w:r>
        <w:br/>
        <w:t>Better seal up your lips if you want to stay in the game</w:t>
      </w:r>
      <w:r>
        <w:br/>
        <w:t>Be reasonable Mister - be honest be fair</w:t>
      </w:r>
      <w:r>
        <w:br/>
        <w:t>Let all of your earthly thoughts be a prayer</w:t>
      </w:r>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Grain of Sand, </w:t>
      </w:r>
      <w:r w:rsidRPr="00E94142">
        <w:rPr>
          <w:i/>
        </w:rPr>
        <w:t>Album Shot of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2" w:name="_Toc192682397"/>
      <w:r>
        <w:lastRenderedPageBreak/>
        <w:t>Wem willst Du dienen?</w:t>
      </w:r>
      <w:bookmarkEnd w:id="12"/>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zustatten komme.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Oh du Weltrichter, verlaß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densel-ben richtest, aber dein Herz etwas ganz anderes weiß. Denke nur nicht anders, so daß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r>
        <w:t xml:space="preserve">Gotta Serve Somebody,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Zimmy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3" w:name="_Toc192682398"/>
      <w:r w:rsidRPr="00DA4F20">
        <w:t>Versuchung</w:t>
      </w:r>
      <w:bookmarkEnd w:id="13"/>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Mysterium Magnum 66.42, Kapitel über Josef und Potiphar</w:t>
      </w:r>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Saubälg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daß sie ihnen nichts mehr zu geben haben. Dann schänden sie </w:t>
      </w:r>
      <w:r w:rsidRPr="00A07439">
        <w:lastRenderedPageBreak/>
        <w:t>diese und lassen sie ohne Rock nach Hause gehen, wie Potiphars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daß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r>
        <w:t xml:space="preserve">Desolation Row,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4" w:name="_Toc192682399"/>
      <w:r w:rsidRPr="00D740A8">
        <w:t>Das Irdische gegen das Geistige</w:t>
      </w:r>
      <w:bookmarkEnd w:id="14"/>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r>
        <w:t>Oh mein Buhle, kehre doch um und gehe von der Eitelkeit ab, oder du verlierst meine Liebe und das edle Perlein.</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daß du der Welt Narr und Spott sein willst.  </w:t>
      </w:r>
      <w:r>
        <w:br/>
        <w:t xml:space="preserve">Du bedarfst der äußeren Welt zu deinem Leben!  </w:t>
      </w:r>
      <w:r>
        <w:br/>
      </w:r>
      <w:r w:rsidRPr="004E59BA">
        <w:rPr>
          <w:b/>
        </w:rPr>
        <w:t xml:space="preserve">Schönheit, Macht und Herrlichkeit sind dein Bestes, denn darin kannst du Freude haben. </w:t>
      </w:r>
      <w:r>
        <w:t xml:space="preserve"> </w:t>
      </w:r>
      <w:r>
        <w:br/>
      </w:r>
      <w:r>
        <w:lastRenderedPageBreak/>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r w:rsidRPr="00124B29">
        <w:rPr>
          <w:i/>
        </w:rPr>
        <w:t>Saved</w:t>
      </w:r>
      <w:r>
        <w:t>, 1980</w:t>
      </w:r>
    </w:p>
    <w:p w14:paraId="1EF0D7E9" w14:textId="77777777" w:rsidR="00124B29" w:rsidRDefault="00124B29" w:rsidP="00124B29"/>
    <w:p w14:paraId="104C6470" w14:textId="1580427B" w:rsidR="00124B29" w:rsidRDefault="007B0BFD" w:rsidP="007B0BFD">
      <w:pPr>
        <w:pStyle w:val="berschrift1"/>
      </w:pPr>
      <w:bookmarkStart w:id="15" w:name="_Toc192682400"/>
      <w:r>
        <w:t>Die Hohe Liebe</w:t>
      </w:r>
      <w:bookmarkEnd w:id="15"/>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Nun sei dir, o großer Gott, in deiner Kraft und Süßigkeit, Lob, Dank, Stärke, Preis und Ehre, dass du mich von dem Treiber der Angst erlöset hast. O du schönes Lieb, mein Herze fasset dich, wo bist du so lange gewesen? Mich deucht, ich wäre in der Hölle und in Gottes Grimm.</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r w:rsidRPr="006C07BA">
        <w:t>Oh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lastRenderedPageBreak/>
        <w:t xml:space="preserve">Von wahrer Buße, Kapitel </w:t>
      </w:r>
      <w:r w:rsidRPr="00467524">
        <w:rPr>
          <w:i/>
        </w:rPr>
        <w:t>Die Pforte des paradeisischen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324A3DB0" w14:textId="77777777" w:rsidR="0091125D" w:rsidRPr="0091125D" w:rsidRDefault="0091125D" w:rsidP="0091125D">
      <w:r w:rsidRPr="0091125D">
        <w:t>Meine Liebe spricht wie die Stille</w:t>
      </w:r>
      <w:r w:rsidRPr="0091125D">
        <w:br/>
        <w:t>Ohne Ideale oder Gewalt</w:t>
      </w:r>
      <w:r w:rsidRPr="0091125D">
        <w:br/>
        <w:t>Sie muss nicht sagen, dass sie treu ist,</w:t>
      </w:r>
      <w:r w:rsidRPr="0091125D">
        <w:br/>
        <w:t>Doch ist sie wahr, wie Eis, wie Feuer</w:t>
      </w:r>
      <w:r w:rsidRPr="0091125D">
        <w:br/>
        <w:t>Menschen versuchen es mit Rosen</w:t>
      </w:r>
      <w:r w:rsidRPr="0091125D">
        <w:br/>
        <w:t>Und indem sie Versprechen geben</w:t>
      </w:r>
      <w:r w:rsidRPr="0091125D">
        <w:br/>
        <w:t>Meine Liebe lacht wie die Blumen</w:t>
      </w:r>
      <w:r w:rsidRPr="0091125D">
        <w:br/>
        <w:t>Kaufen lässt sie sich nicht</w:t>
      </w:r>
    </w:p>
    <w:p w14:paraId="652D56A3" w14:textId="77777777" w:rsidR="0091125D" w:rsidRPr="0091125D" w:rsidRDefault="0091125D" w:rsidP="0091125D">
      <w:r w:rsidRPr="0091125D">
        <w:t>[…]</w:t>
      </w:r>
    </w:p>
    <w:p w14:paraId="176192EB" w14:textId="77777777" w:rsidR="0091125D" w:rsidRPr="0091125D" w:rsidRDefault="0091125D" w:rsidP="0091125D">
      <w:r w:rsidRPr="0091125D">
        <w:t>Meine Liebe weiß zu viel,</w:t>
      </w:r>
      <w:r w:rsidRPr="0091125D">
        <w:br/>
        <w:t>sie argumentiert nicht, sie urteilt nicht</w:t>
      </w:r>
    </w:p>
    <w:p w14:paraId="154E03D6" w14:textId="77777777" w:rsidR="0091125D" w:rsidRPr="0091125D" w:rsidRDefault="0091125D" w:rsidP="0091125D">
      <w:r w:rsidRPr="0091125D">
        <w:t>Love Minus Zero / No Limit,</w:t>
      </w:r>
      <w:r w:rsidRPr="0091125D">
        <w:br/>
        <w:t>Album </w:t>
      </w:r>
      <w:r w:rsidRPr="0091125D">
        <w:rPr>
          <w:i/>
          <w:iCs/>
        </w:rPr>
        <w:t>Bringing It all Back Home</w:t>
      </w:r>
      <w:r w:rsidRPr="0091125D">
        <w:t>, 1965</w:t>
      </w:r>
    </w:p>
    <w:p w14:paraId="19FB98A6" w14:textId="77777777" w:rsidR="0091125D" w:rsidRDefault="0091125D" w:rsidP="009C7B9B"/>
    <w:p w14:paraId="097C7CF5" w14:textId="2E309CC9"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t xml:space="preserve">Kann ich auf Dich zählen  </w:t>
      </w:r>
      <w:r>
        <w:br/>
        <w:t>Oder ist Deine Liebe vergebens?</w:t>
      </w:r>
    </w:p>
    <w:p w14:paraId="2D9B9D63" w14:textId="5DAFA379" w:rsidR="00B8671A" w:rsidRDefault="009C7B9B" w:rsidP="009C7B9B">
      <w:r>
        <w:t xml:space="preserve">Is Your Love in Vain?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r>
        <w:t xml:space="preserve">Is Your Love in Vain?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6" w:name="_Toc192682401"/>
      <w:r>
        <w:lastRenderedPageBreak/>
        <w:t>Nüchternheit</w:t>
      </w:r>
      <w:bookmarkEnd w:id="16"/>
    </w:p>
    <w:p w14:paraId="5F305E19" w14:textId="77777777" w:rsidR="009A6E5E" w:rsidRDefault="009A6E5E" w:rsidP="00467524"/>
    <w:p w14:paraId="2B430905" w14:textId="56A852A0" w:rsidR="004018C2" w:rsidRDefault="004018C2" w:rsidP="00467524">
      <w:r>
        <w:t>Gefahr, sich in mystischer Schwärmerei zu verlieren?</w:t>
      </w:r>
    </w:p>
    <w:p w14:paraId="6CBC1135" w14:textId="071633B4" w:rsidR="004018C2" w:rsidRDefault="00AA6CDC" w:rsidP="00467524">
      <w:r>
        <w:t>Bei Böhme wie Dylan finden wir dazu viel Medizin</w:t>
      </w:r>
    </w:p>
    <w:p w14:paraId="1BFA8AEA" w14:textId="77777777" w:rsidR="004018C2" w:rsidRDefault="004018C2"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r>
        <w:t>Ach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Du möchtest in deiner großen Freude wiederum Irdigkeit in meine Schöne einführen und mein Perllein verdunkeln.</w:t>
      </w:r>
    </w:p>
    <w:p w14:paraId="7F681D90" w14:textId="037F4839" w:rsidR="00137E50" w:rsidRDefault="00137E50" w:rsidP="00137E50">
      <w:r>
        <w:t>Auch möchtest du stolz werden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Jedoch will ich dein äußer Leben ... ofte mit meinen Liebesstrahlen heimsuchen.</w:t>
      </w:r>
    </w:p>
    <w:p w14:paraId="02DB5FB6" w14:textId="27207539" w:rsidR="00137E50" w:rsidRDefault="00137E50" w:rsidP="00137E50">
      <w:r>
        <w:t xml:space="preserve">Von wahrer Buße, Kapitel </w:t>
      </w:r>
      <w:r w:rsidRPr="00137E50">
        <w:rPr>
          <w:i/>
        </w:rPr>
        <w:t>Die Pforte des paradeisischen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r>
        <w:t>Ach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Perllein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Du möchtest in deiner großen Freude wiederum Irdigkeit in meine Schöne einführen und mein Perllein verdunkeln.</w:t>
      </w:r>
    </w:p>
    <w:p w14:paraId="210D2648" w14:textId="77777777" w:rsidR="007F2766" w:rsidRDefault="007F2766" w:rsidP="007F2766">
      <w:r>
        <w:t>Auch möchtest du stolz werden wie Luzifer ward, als er das Perllein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lastRenderedPageBreak/>
        <w:t>Ich will</w:t>
      </w:r>
      <w:r>
        <w:t xml:space="preserve"> mein Perllein in mir behalten und will in deiner verblichenen und jetzt in mir wieder lebendig gemachten innern Menschheit im Himmel in dir wohnen und </w:t>
      </w:r>
      <w:r w:rsidRPr="007F2766">
        <w:rPr>
          <w:b/>
        </w:rPr>
        <w:t>mein Perllein dem Paradeis vorbehalten, bis du diese Irdigkeit von dir ablegest.</w:t>
      </w:r>
      <w:r>
        <w:t xml:space="preserve"> Alsdann will ich dirs zum Eigentum geben. Aber mein Antlitz und süße Strahlen des Perlleins will ich dir die Zeit dieses irdischen Lebens gerne darbieten. Ich will mit dem Perllein im innern Chor wohnen und deine getreue liebe Braut sein. </w:t>
      </w:r>
      <w:r w:rsidRPr="00EB249E">
        <w:rPr>
          <w:b/>
        </w:rPr>
        <w:t>In dein irdisch Fleisch vermähle ich mich nicht, denn ich bin eine Königin der Himmeln und mein Reich ist nicht von dieser Welt.</w:t>
      </w:r>
      <w:r>
        <w:t xml:space="preserve"> Jedoch will ich dein äußer Leben nicht wegwerfen, sondern ofte mit meinen Liebesstrahlen heimsuchen, denn deine äußere Menschheit soll wiederkommen. Aber das Tier der Eitelkeit will ich nicht haben. Gott hat das auch nicht aus seinem Fürsatz also grob und irdisch geschaffen, sondern deine Begierde hat diese viehische Grobheit in Adam durch Lust gefasset aus allen Essentien der aufgewachten Eitelkeit irdischer Eigenschaft, darinnen Hitze und Kälte, dazu Wehetun und Feindschaft, auch das Zerbrechen stehet.</w:t>
      </w:r>
    </w:p>
    <w:p w14:paraId="2B17D9B2" w14:textId="44A76800" w:rsidR="007F2766" w:rsidRDefault="007F2766" w:rsidP="007F2766">
      <w:r>
        <w:t xml:space="preserve">Von wahrer Buße, Kapitel </w:t>
      </w:r>
      <w:r w:rsidRPr="00137E50">
        <w:rPr>
          <w:i/>
        </w:rPr>
        <w:t>Die Pforte des paradeisischen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Shelter from the Storm, Album </w:t>
      </w:r>
      <w:r w:rsidRPr="004D55E2">
        <w:rPr>
          <w:i/>
        </w:rPr>
        <w:t>Blood on th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r w:rsidRPr="004D55E2">
        <w:t xml:space="preserve">No Time to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7" w:name="_Toc192682402"/>
      <w:r>
        <w:t>Lebenshaltung</w:t>
      </w:r>
      <w:bookmarkEnd w:id="17"/>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Aus der Aurora:</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lastRenderedPageBreak/>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Blind Willie McTell</w:t>
      </w:r>
      <w:r>
        <w:t xml:space="preserve">, 1983 aufgenommen, nicht auf </w:t>
      </w:r>
      <w:r w:rsidRPr="009E6FE9">
        <w:rPr>
          <w:i/>
        </w:rPr>
        <w:t>Infidels</w:t>
      </w:r>
      <w:r>
        <w:t xml:space="preserve"> veröffentlicht, erst 1991 auf </w:t>
      </w:r>
      <w:r w:rsidRPr="009E6FE9">
        <w:rPr>
          <w:i/>
        </w:rPr>
        <w:t>Bootleg Series Volume 1-3 (Rare &amp; Unreleased) 1961-1991</w:t>
      </w:r>
      <w:r>
        <w:t xml:space="preserve"> erschienen</w:t>
      </w:r>
    </w:p>
    <w:p w14:paraId="70F96C1A" w14:textId="63DDD7CF" w:rsidR="009E6FE9" w:rsidRDefault="009E6FE9" w:rsidP="009E6FE9">
      <w:pPr>
        <w:pStyle w:val="Listenabsatz"/>
        <w:numPr>
          <w:ilvl w:val="0"/>
          <w:numId w:val="8"/>
        </w:numPr>
        <w:jc w:val="both"/>
      </w:pPr>
      <w:r w:rsidRPr="009E6FE9">
        <w:rPr>
          <w:i/>
        </w:rPr>
        <w:t>Abandoned Love</w:t>
      </w:r>
      <w:r>
        <w:t xml:space="preserve">, 1975 aufgenommen, für </w:t>
      </w:r>
      <w:r w:rsidRPr="009E6FE9">
        <w:rPr>
          <w:i/>
        </w:rPr>
        <w:t>Desire</w:t>
      </w:r>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r w:rsidRPr="002A3B02">
        <w:rPr>
          <w:i/>
        </w:rPr>
        <w:t>Saved</w:t>
      </w:r>
      <w:r w:rsidRPr="009E6FE9">
        <w:t xml:space="preserve">, 1980; </w:t>
      </w:r>
      <w:r w:rsidRPr="002A3B02">
        <w:rPr>
          <w:i/>
        </w:rPr>
        <w:t>Shot of Love</w:t>
      </w:r>
      <w:r w:rsidRPr="009E6FE9">
        <w:t>, 1981</w:t>
      </w:r>
    </w:p>
    <w:p w14:paraId="24B3B5FF" w14:textId="77777777" w:rsidR="009E6FE9" w:rsidRDefault="009E6FE9" w:rsidP="009E6FE9">
      <w:pPr>
        <w:jc w:val="both"/>
      </w:pPr>
      <w:r w:rsidRPr="009E6FE9">
        <w:t>Spielte 1979 zwei Wochen lang am gleichen Ort (Warfield Theatre,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t xml:space="preserve">Hoff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Default="00F74145" w:rsidP="00F74145">
      <w:pPr>
        <w:jc w:val="both"/>
      </w:pPr>
      <w:r>
        <w:t xml:space="preserve">Property of Jesus, Album </w:t>
      </w:r>
      <w:r w:rsidRPr="00F74145">
        <w:rPr>
          <w:i/>
        </w:rPr>
        <w:t>Shot of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hergekommen bist  </w:t>
      </w:r>
      <w:r>
        <w:br/>
        <w:t xml:space="preserve">Aber du hast eine ziemliche Geschichte mitbekommen  </w:t>
      </w:r>
      <w:r>
        <w:br/>
        <w:t xml:space="preserve">und dich seit dem Mutterleib verändert.  </w:t>
      </w:r>
      <w:r>
        <w:br/>
        <w:t xml:space="preserve">Was ist mit deinem wahren Ich passiert?  </w:t>
      </w:r>
      <w:r>
        <w:br/>
        <w:t>Du wurdest gefangen genommen, aber von wem?</w:t>
      </w:r>
    </w:p>
    <w:p w14:paraId="6F78B504" w14:textId="1D2C8A78" w:rsidR="002779C8" w:rsidRDefault="002779C8" w:rsidP="002779C8">
      <w:r>
        <w:lastRenderedPageBreak/>
        <w:t xml:space="preserve">Er gehört Jesus  </w:t>
      </w:r>
      <w:r>
        <w:br/>
        <w:t xml:space="preserve">Hasse ihn bis ins Mark  </w:t>
      </w:r>
      <w:r>
        <w:br/>
        <w:t xml:space="preserve">Du hast was Besseres  </w:t>
      </w:r>
      <w:r>
        <w:br/>
        <w:t>Du hast ein Herz aus Stein</w:t>
      </w:r>
    </w:p>
    <w:p w14:paraId="0E89804B" w14:textId="15693206" w:rsidR="002779C8" w:rsidRDefault="002779C8" w:rsidP="002779C8">
      <w:pPr>
        <w:jc w:val="both"/>
      </w:pPr>
      <w:r>
        <w:t xml:space="preserve">Property of Jesus, Album </w:t>
      </w:r>
      <w:r w:rsidRPr="002779C8">
        <w:rPr>
          <w:i/>
        </w:rPr>
        <w:t>Shot of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8" w:name="_Toc192682403"/>
      <w:r w:rsidRPr="00004CDC">
        <w:t>Übergabe an Gottes Willen</w:t>
      </w:r>
      <w:bookmarkEnd w:id="18"/>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9" w:name="_Toc192682404"/>
      <w:r w:rsidRPr="00836239">
        <w:t>Überwindung des Todes</w:t>
      </w:r>
      <w:bookmarkEnd w:id="19"/>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Der Satz wurde unter anderen auch Angelus Silesius (1624 - 1677) zugeschrieben</w:t>
      </w:r>
    </w:p>
    <w:p w14:paraId="10E087DA" w14:textId="77777777" w:rsidR="0013182A" w:rsidRDefault="0013182A" w:rsidP="0013182A"/>
    <w:p w14:paraId="7515BADE" w14:textId="605B09DB" w:rsidR="0013182A" w:rsidRDefault="0013182A" w:rsidP="0013182A">
      <w:r>
        <w:t xml:space="preserve">Silesius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He not busy being born is busy dying</w:t>
      </w:r>
    </w:p>
    <w:p w14:paraId="75B65BB9" w14:textId="77777777" w:rsidR="0013182A" w:rsidRPr="0013182A" w:rsidRDefault="0013182A" w:rsidP="0013182A">
      <w:r w:rsidRPr="0013182A">
        <w:t>It’s Alright, Ma (I’m Only Bleeding), Album </w:t>
      </w:r>
      <w:r w:rsidRPr="0013182A">
        <w:rPr>
          <w:i/>
          <w:iCs/>
        </w:rPr>
        <w:t>Bringing It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so lang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0" w:name="_Toc192682405"/>
      <w:r>
        <w:t>Verwandlung</w:t>
      </w:r>
      <w:bookmarkEnd w:id="20"/>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t>
      </w:r>
      <w:r w:rsidRPr="006B19DD">
        <w:rPr>
          <w:b/>
        </w:rPr>
        <w:t xml:space="preserve">Was aber ein Triumphieren im </w:t>
      </w:r>
      <w:r w:rsidRPr="006B19DD">
        <w:rPr>
          <w:b/>
        </w:rPr>
        <w:lastRenderedPageBreak/>
        <w:t>Geiste gewesen, kann ich nicht schreiben oder reden.</w:t>
      </w:r>
      <w:r w:rsidRPr="0013182A">
        <w:t xml:space="preserve">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3E6A77FE" w:rsidR="0013182A" w:rsidRDefault="004E2C7D" w:rsidP="004E2C7D">
      <w:r>
        <w:t>De Signatura Rerum, 11.37</w:t>
      </w:r>
      <w:r w:rsidR="008152EF">
        <w:t xml:space="preserve"> (Von der Geburt und Bezeichnung aller Wesen)</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11.37. Hier gibt die Jungfrau dem Jüngling ihr Perlein zum Eigentum, und so werden Gott und Mensch Eins. Denn das Blut der Jungfrau aus göttlicher Wesenheit ertränkt hier mit dem Wesen ihrer Liebe das Blut des Jünglings, als die Ichhei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De Signatura Rerum,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t>Seid bereit für das Ende</w:t>
      </w:r>
      <w:r w:rsidRPr="00716C7E">
        <w:br/>
        <w:t>oder findet in Euren Herzen den Mut zur Wachablösung.</w:t>
      </w:r>
    </w:p>
    <w:p w14:paraId="254683BB" w14:textId="77777777" w:rsidR="00716C7E" w:rsidRPr="00716C7E" w:rsidRDefault="00716C7E" w:rsidP="00716C7E">
      <w:r w:rsidRPr="00716C7E">
        <w:lastRenderedPageBreak/>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r w:rsidRPr="00716C7E">
        <w:t>Changing of the Guards,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Klingt wie eine ewige Melodie, von der wir nur einen Ausschnitt hören, die ein- und ausgeblendet wird“ (Benny Malone).</w:t>
      </w:r>
    </w:p>
    <w:p w14:paraId="274DE702" w14:textId="77777777" w:rsidR="00A4729A" w:rsidRDefault="00A4729A" w:rsidP="00A4729A">
      <w:r>
        <w:t>Das erinnert an Dylan’s eigene Worte: „[Der Song] bedeutet jedes Mal, wenn ich ihn singe, etwas anderes. Changing of the Guards ist tausend Jahre alt.“ (It means something different every time I sing it. ‘Changing of the Guards’ is a thousand years old.)</w:t>
      </w:r>
    </w:p>
    <w:p w14:paraId="72A40E6A" w14:textId="1AC06B96" w:rsidR="00A4729A" w:rsidRDefault="00A4729A" w:rsidP="00A4729A">
      <w:r>
        <w:t>„Etwas an dem Lied macht mich glücklich. … Wenn ich es [die letzten beiden Strophen] höre, würde ich am liebsten aufstehen und sprechen. Ich weiß nur nicht, worüber … (Dustin’s Bedroom)</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Default="00A4729A" w:rsidP="00A4729A">
      <w:r>
        <w:t>Where Are You Tonight? (Journey Through Dark Heat), Street Legal, 1978</w:t>
      </w:r>
    </w:p>
    <w:p w14:paraId="2242F391" w14:textId="77777777" w:rsidR="00A4729A" w:rsidRDefault="00A4729A" w:rsidP="00A4729A"/>
    <w:p w14:paraId="455677B5" w14:textId="072E6D75" w:rsidR="00A4729A" w:rsidRDefault="00343926" w:rsidP="00343926">
      <w:pPr>
        <w:pStyle w:val="berschrift1"/>
      </w:pPr>
      <w:bookmarkStart w:id="21" w:name="_Toc192682406"/>
      <w:r>
        <w:t>Gold</w:t>
      </w:r>
      <w:bookmarkEnd w:id="21"/>
    </w:p>
    <w:p w14:paraId="6A80B734" w14:textId="77777777" w:rsidR="00343926" w:rsidRDefault="00343926" w:rsidP="00A4729A"/>
    <w:p w14:paraId="41C2C325" w14:textId="670138C1" w:rsidR="00343926" w:rsidRPr="00343926" w:rsidRDefault="00343926" w:rsidP="00343926">
      <w:pPr>
        <w:keepNext/>
        <w:keepLines/>
        <w:rPr>
          <w:b/>
          <w:sz w:val="28"/>
          <w:szCs w:val="28"/>
        </w:rPr>
      </w:pPr>
      <w:r w:rsidRPr="00343926">
        <w:rPr>
          <w:b/>
          <w:sz w:val="28"/>
          <w:szCs w:val="28"/>
        </w:rPr>
        <w:t>Böhme</w:t>
      </w:r>
    </w:p>
    <w:p w14:paraId="099B4A2C" w14:textId="1CD3419F" w:rsidR="00343926" w:rsidRDefault="00343926" w:rsidP="00343926">
      <w:r>
        <w:t xml:space="preserve">Aber das Silber und Gold   </w:t>
      </w:r>
      <w:r>
        <w:br/>
        <w:t xml:space="preserve">in der toten Begreiflichkeit   </w:t>
      </w:r>
      <w:r>
        <w:br/>
        <w:t xml:space="preserve">ist nur ein finsterer Stein   </w:t>
      </w:r>
      <w:r>
        <w:br/>
        <w:t>im Vergleich zur Wurzel der himmlischen Gebärung.</w:t>
      </w:r>
    </w:p>
    <w:p w14:paraId="75725DF7" w14:textId="6F892A27" w:rsidR="00343926" w:rsidRDefault="00343926" w:rsidP="00343926">
      <w:r>
        <w:t>Aurora, 22.85</w:t>
      </w:r>
    </w:p>
    <w:p w14:paraId="0F34AD80" w14:textId="77777777" w:rsidR="00343926" w:rsidRDefault="00343926" w:rsidP="00343926"/>
    <w:p w14:paraId="3AAE2266" w14:textId="46CDFA79" w:rsidR="00343926" w:rsidRPr="00343926" w:rsidRDefault="00343926" w:rsidP="00343926">
      <w:pPr>
        <w:rPr>
          <w:b/>
          <w:i/>
        </w:rPr>
      </w:pPr>
      <w:r w:rsidRPr="00343926">
        <w:rPr>
          <w:b/>
          <w:i/>
        </w:rPr>
        <w:t>Mehr:</w:t>
      </w:r>
    </w:p>
    <w:p w14:paraId="14E4D795" w14:textId="77777777" w:rsidR="00343926" w:rsidRDefault="00343926" w:rsidP="00343926"/>
    <w:p w14:paraId="2A2F3EEE" w14:textId="77777777" w:rsidR="00343926" w:rsidRDefault="00343926" w:rsidP="00343926">
      <w:r>
        <w:lastRenderedPageBreak/>
        <w:t>Du solltest mich allerdings für keinen Alchimisten halten, denn ich schreibe allein in der Erkenntnis des Geistes und nicht durch Erfahrung. Obwohl ich zwar hier noch etwas mehr erklären könnte, in wieviel Tagen und in welchen Stunden solche Dinge präpariert werden müssen. Denn das Gold kann man nicht an einem Tag ma-chen, sondern es gehört ein ganzer Mond (Monat) dazu.</w:t>
      </w:r>
    </w:p>
    <w:p w14:paraId="6E00823E" w14:textId="77777777" w:rsidR="00343926" w:rsidRDefault="00343926" w:rsidP="00343926">
      <w:r>
        <w:t>Es ist aber nicht mein Vorhaben, mich daran zu versuchen, zumal ich nicht weiß, wie man mit dem Feuer umgeht.</w:t>
      </w:r>
    </w:p>
    <w:p w14:paraId="3C47D04F" w14:textId="3E0AE6E6" w:rsidR="00343926" w:rsidRDefault="00343926" w:rsidP="00343926">
      <w:r>
        <w:t>Aurora, 22.105, 22.106</w:t>
      </w:r>
    </w:p>
    <w:p w14:paraId="5B14155E" w14:textId="77777777" w:rsidR="00343926" w:rsidRDefault="00343926" w:rsidP="00343926"/>
    <w:p w14:paraId="19E6F78C" w14:textId="5273A457" w:rsidR="00343926" w:rsidRPr="00343926" w:rsidRDefault="00343926" w:rsidP="00343926">
      <w:pPr>
        <w:keepNext/>
        <w:keepLines/>
        <w:rPr>
          <w:b/>
          <w:sz w:val="28"/>
          <w:szCs w:val="28"/>
        </w:rPr>
      </w:pPr>
      <w:r w:rsidRPr="00343926">
        <w:rPr>
          <w:b/>
          <w:sz w:val="28"/>
          <w:szCs w:val="28"/>
        </w:rPr>
        <w:t>Dylan</w:t>
      </w:r>
    </w:p>
    <w:p w14:paraId="0A96BACB" w14:textId="0CE76585" w:rsidR="00343926" w:rsidRDefault="00343926" w:rsidP="00343926">
      <w:r>
        <w:t xml:space="preserve">Ich geb auf das Spiel, ich muss hier fort  </w:t>
      </w:r>
      <w:r>
        <w:br/>
        <w:t xml:space="preserve">Der Topf aus ird’schem Gold ist nur ein leeres Wort  </w:t>
      </w:r>
      <w:r>
        <w:br/>
        <w:t xml:space="preserve">Der wahre Schatz bleibt unauffindbar wenn  </w:t>
      </w:r>
      <w:r>
        <w:br/>
        <w:t xml:space="preserve">Die Götter tot sind und die Königinnen in die Kirche geh’n  </w:t>
      </w:r>
    </w:p>
    <w:p w14:paraId="45E5ED44" w14:textId="5C85D4C1" w:rsidR="00343926" w:rsidRDefault="00343926" w:rsidP="00343926">
      <w:r>
        <w:t xml:space="preserve">Abandoned Love, aufgenommen 1975, veröffentlicht 1985 auf </w:t>
      </w:r>
      <w:r w:rsidRPr="00343926">
        <w:rPr>
          <w:i/>
        </w:rPr>
        <w:t>Biograph</w:t>
      </w:r>
    </w:p>
    <w:p w14:paraId="4DA04B61" w14:textId="77777777" w:rsidR="00343926" w:rsidRDefault="00343926" w:rsidP="00343926"/>
    <w:p w14:paraId="42B2792A" w14:textId="20ABCDB1" w:rsidR="00343926" w:rsidRDefault="00343926" w:rsidP="00343926">
      <w:pPr>
        <w:pStyle w:val="berschrift1"/>
      </w:pPr>
      <w:bookmarkStart w:id="22" w:name="_Toc192682407"/>
      <w:r>
        <w:t>Merkur und Schicksal</w:t>
      </w:r>
      <w:bookmarkEnd w:id="22"/>
    </w:p>
    <w:p w14:paraId="52D76637" w14:textId="77777777" w:rsidR="00343926" w:rsidRPr="00343926" w:rsidRDefault="00343926" w:rsidP="00343926">
      <w:pPr>
        <w:rPr>
          <w:b/>
        </w:rPr>
      </w:pPr>
    </w:p>
    <w:p w14:paraId="60A5DBDC" w14:textId="2C792885" w:rsidR="00343926" w:rsidRDefault="00343926" w:rsidP="00343926">
      <w:pPr>
        <w:keepNext/>
        <w:keepLines/>
      </w:pPr>
      <w:r w:rsidRPr="00343926">
        <w:rPr>
          <w:b/>
          <w:sz w:val="28"/>
          <w:szCs w:val="28"/>
        </w:rPr>
        <w:t>Böhme</w:t>
      </w:r>
    </w:p>
    <w:p w14:paraId="55F072AB" w14:textId="54E5BB85" w:rsidR="00343926" w:rsidRDefault="00343926" w:rsidP="00343926">
      <w:r>
        <w:t xml:space="preserve">373. So schlief Adam in der göttlichen Welt ein und wachte in der äußeren Welt auf. Und mit dem irdischen Essen vom Baum der Versuchung, der gut und böse war, wachte die Eitelkeit im Wesen des Fleisches vollends auf, denn damit begannen die Eigenschaften des Übels im Zentrum der Natur zu qualifizieren, wie ein Sieden, und jetzt waren Hitze und Kälte, dazu Bitter, Süß und Sauer und alles, was im Regiment der </w:t>
      </w:r>
      <w:r w:rsidRPr="00343926">
        <w:rPr>
          <w:b/>
        </w:rPr>
        <w:t>Sterne und Elemente</w:t>
      </w:r>
      <w:r>
        <w:t xml:space="preserve"> offenbar ist, auch in ihm offenbar. Sulphur und </w:t>
      </w:r>
      <w:r w:rsidRPr="00343926">
        <w:rPr>
          <w:b/>
        </w:rPr>
        <w:t>Mercurius</w:t>
      </w:r>
      <w:r>
        <w:t xml:space="preserve"> wurden in der Eitelkeit des Giftlebens rege und offenbar. Dessen schämte sich nun der Seelengeist in Adam und Eva, weil sie sahen, daß sie in ihrer Ichheit in solchem Elend standen und Hitze und Kälte auf sie drang.</w:t>
      </w:r>
    </w:p>
    <w:p w14:paraId="3BA18804" w14:textId="3FCBBC38" w:rsidR="00343926" w:rsidRDefault="00343926" w:rsidP="00343926">
      <w:r>
        <w:t>Vom Irrtum der Sekten von Esaia Stiefel und Ezechiel Meth (1622), in: Schutz- und Verteidigungsschriften (Apologien), Pushpak 2022, S. 183</w:t>
      </w:r>
    </w:p>
    <w:p w14:paraId="5B637A08" w14:textId="77777777" w:rsidR="00343926" w:rsidRDefault="00343926" w:rsidP="00343926"/>
    <w:p w14:paraId="62553C5A" w14:textId="64F7940C" w:rsidR="00343926" w:rsidRPr="00343926" w:rsidRDefault="00343926" w:rsidP="00343926">
      <w:pPr>
        <w:keepNext/>
        <w:keepLines/>
        <w:rPr>
          <w:b/>
          <w:sz w:val="28"/>
          <w:szCs w:val="28"/>
        </w:rPr>
      </w:pPr>
      <w:r w:rsidRPr="00343926">
        <w:rPr>
          <w:b/>
          <w:sz w:val="28"/>
          <w:szCs w:val="28"/>
        </w:rPr>
        <w:lastRenderedPageBreak/>
        <w:t>Dylan</w:t>
      </w:r>
    </w:p>
    <w:p w14:paraId="4C14AE75" w14:textId="600CD4AD" w:rsidR="00343926" w:rsidRDefault="00343926" w:rsidP="00343926">
      <w:pPr>
        <w:keepNext/>
        <w:keepLines/>
      </w:pPr>
      <w:r>
        <w:t xml:space="preserve">Merkur beherrscht dich  </w:t>
      </w:r>
      <w:r>
        <w:br/>
        <w:t xml:space="preserve">und das Schicksal führt dich an der Nase herum  </w:t>
      </w:r>
    </w:p>
    <w:p w14:paraId="3F490AB7" w14:textId="5202C114" w:rsidR="00343926" w:rsidRPr="00343926" w:rsidRDefault="00343926" w:rsidP="00343926">
      <w:pPr>
        <w:keepNext/>
        <w:keepLines/>
        <w:rPr>
          <w:i/>
        </w:rPr>
      </w:pPr>
      <w:r w:rsidRPr="00343926">
        <w:rPr>
          <w:i/>
        </w:rPr>
        <w:t>Mercury rules you</w:t>
      </w:r>
      <w:r w:rsidRPr="00343926">
        <w:rPr>
          <w:i/>
        </w:rPr>
        <w:br/>
        <w:t>and destiny fooles you</w:t>
      </w:r>
    </w:p>
    <w:p w14:paraId="702CE518" w14:textId="77777777" w:rsidR="00343926" w:rsidRDefault="00343926" w:rsidP="00343926">
      <w:pPr>
        <w:keepNext/>
        <w:keepLines/>
      </w:pPr>
    </w:p>
    <w:p w14:paraId="40FB8BBC" w14:textId="282B4880" w:rsidR="00343926" w:rsidRDefault="00343926" w:rsidP="00343926">
      <w:pPr>
        <w:keepNext/>
        <w:keepLines/>
      </w:pPr>
      <w:r>
        <w:t xml:space="preserve">No Time to Think, Album </w:t>
      </w:r>
      <w:r w:rsidRPr="00343926">
        <w:rPr>
          <w:i/>
        </w:rPr>
        <w:t>Street Legal</w:t>
      </w:r>
      <w:r>
        <w:t>, 1978</w:t>
      </w:r>
    </w:p>
    <w:p w14:paraId="6C07D72C" w14:textId="77777777" w:rsidR="00343926" w:rsidRPr="00343926" w:rsidRDefault="00343926" w:rsidP="00343926"/>
    <w:sectPr w:rsidR="00343926" w:rsidRPr="00343926" w:rsidSect="00B80064">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0F9C" w14:textId="77777777" w:rsidR="0047158C" w:rsidRDefault="0047158C" w:rsidP="00B80064">
      <w:pPr>
        <w:spacing w:after="0" w:line="240" w:lineRule="auto"/>
      </w:pPr>
      <w:r>
        <w:separator/>
      </w:r>
    </w:p>
  </w:endnote>
  <w:endnote w:type="continuationSeparator" w:id="0">
    <w:p w14:paraId="20F7FA6B" w14:textId="77777777" w:rsidR="0047158C" w:rsidRDefault="0047158C"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3D51" w14:textId="77777777" w:rsidR="0047158C" w:rsidRDefault="0047158C" w:rsidP="00B80064">
      <w:pPr>
        <w:spacing w:after="0" w:line="240" w:lineRule="auto"/>
      </w:pPr>
      <w:r>
        <w:separator/>
      </w:r>
    </w:p>
  </w:footnote>
  <w:footnote w:type="continuationSeparator" w:id="0">
    <w:p w14:paraId="25D60330" w14:textId="77777777" w:rsidR="0047158C" w:rsidRDefault="0047158C"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760A"/>
    <w:multiLevelType w:val="multilevel"/>
    <w:tmpl w:val="6A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6D"/>
    <w:multiLevelType w:val="hybridMultilevel"/>
    <w:tmpl w:val="07DCF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3"/>
  </w:num>
  <w:num w:numId="2" w16cid:durableId="181554041">
    <w:abstractNumId w:val="3"/>
  </w:num>
  <w:num w:numId="3" w16cid:durableId="599796253">
    <w:abstractNumId w:val="16"/>
  </w:num>
  <w:num w:numId="4" w16cid:durableId="452558376">
    <w:abstractNumId w:val="6"/>
  </w:num>
  <w:num w:numId="5" w16cid:durableId="33046215">
    <w:abstractNumId w:val="4"/>
  </w:num>
  <w:num w:numId="6" w16cid:durableId="1660499175">
    <w:abstractNumId w:val="11"/>
  </w:num>
  <w:num w:numId="7" w16cid:durableId="1600717888">
    <w:abstractNumId w:val="9"/>
  </w:num>
  <w:num w:numId="8" w16cid:durableId="1410421508">
    <w:abstractNumId w:val="5"/>
  </w:num>
  <w:num w:numId="9" w16cid:durableId="2123724979">
    <w:abstractNumId w:val="15"/>
  </w:num>
  <w:num w:numId="10" w16cid:durableId="1452825376">
    <w:abstractNumId w:val="10"/>
  </w:num>
  <w:num w:numId="11" w16cid:durableId="656416376">
    <w:abstractNumId w:val="2"/>
  </w:num>
  <w:num w:numId="12" w16cid:durableId="2091539077">
    <w:abstractNumId w:val="7"/>
  </w:num>
  <w:num w:numId="13" w16cid:durableId="1388795198">
    <w:abstractNumId w:val="0"/>
  </w:num>
  <w:num w:numId="14" w16cid:durableId="2100906343">
    <w:abstractNumId w:val="14"/>
  </w:num>
  <w:num w:numId="15" w16cid:durableId="1628706361">
    <w:abstractNumId w:val="18"/>
  </w:num>
  <w:num w:numId="16" w16cid:durableId="2111006984">
    <w:abstractNumId w:val="17"/>
  </w:num>
  <w:num w:numId="17" w16cid:durableId="1942832017">
    <w:abstractNumId w:val="12"/>
  </w:num>
  <w:num w:numId="18" w16cid:durableId="1553157376">
    <w:abstractNumId w:val="8"/>
  </w:num>
  <w:num w:numId="19" w16cid:durableId="96778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3A12"/>
    <w:rsid w:val="00004CDC"/>
    <w:rsid w:val="00020C63"/>
    <w:rsid w:val="00085775"/>
    <w:rsid w:val="000D7042"/>
    <w:rsid w:val="000F36EE"/>
    <w:rsid w:val="00115DBE"/>
    <w:rsid w:val="00124B29"/>
    <w:rsid w:val="0013182A"/>
    <w:rsid w:val="00137E50"/>
    <w:rsid w:val="001629F2"/>
    <w:rsid w:val="00163240"/>
    <w:rsid w:val="00193D7D"/>
    <w:rsid w:val="001E5C24"/>
    <w:rsid w:val="00255732"/>
    <w:rsid w:val="0026201B"/>
    <w:rsid w:val="002779C8"/>
    <w:rsid w:val="002A3B02"/>
    <w:rsid w:val="002E3041"/>
    <w:rsid w:val="002E34E9"/>
    <w:rsid w:val="00343926"/>
    <w:rsid w:val="00364144"/>
    <w:rsid w:val="003D2573"/>
    <w:rsid w:val="003F2E09"/>
    <w:rsid w:val="004018C2"/>
    <w:rsid w:val="0040334B"/>
    <w:rsid w:val="004139D4"/>
    <w:rsid w:val="00420310"/>
    <w:rsid w:val="00467524"/>
    <w:rsid w:val="0047158C"/>
    <w:rsid w:val="0049443B"/>
    <w:rsid w:val="00494CC2"/>
    <w:rsid w:val="004D55E2"/>
    <w:rsid w:val="004E2C7D"/>
    <w:rsid w:val="004E3488"/>
    <w:rsid w:val="004E59BA"/>
    <w:rsid w:val="004E5BA7"/>
    <w:rsid w:val="00544D82"/>
    <w:rsid w:val="00570886"/>
    <w:rsid w:val="00577C06"/>
    <w:rsid w:val="005B15BA"/>
    <w:rsid w:val="005F4FE0"/>
    <w:rsid w:val="006247AB"/>
    <w:rsid w:val="00677189"/>
    <w:rsid w:val="00685BC8"/>
    <w:rsid w:val="006B19DD"/>
    <w:rsid w:val="006C07BA"/>
    <w:rsid w:val="006C421D"/>
    <w:rsid w:val="00703254"/>
    <w:rsid w:val="00716C7E"/>
    <w:rsid w:val="00727879"/>
    <w:rsid w:val="00730972"/>
    <w:rsid w:val="007B0BFD"/>
    <w:rsid w:val="007C0DE8"/>
    <w:rsid w:val="007F2766"/>
    <w:rsid w:val="008152EF"/>
    <w:rsid w:val="00836239"/>
    <w:rsid w:val="00856625"/>
    <w:rsid w:val="008B095B"/>
    <w:rsid w:val="008E689D"/>
    <w:rsid w:val="0091125D"/>
    <w:rsid w:val="00992AFE"/>
    <w:rsid w:val="009A0482"/>
    <w:rsid w:val="009A6E5E"/>
    <w:rsid w:val="009C7B9B"/>
    <w:rsid w:val="009E6FE9"/>
    <w:rsid w:val="00A07439"/>
    <w:rsid w:val="00A4729A"/>
    <w:rsid w:val="00AA63CC"/>
    <w:rsid w:val="00AA6CDC"/>
    <w:rsid w:val="00AD7818"/>
    <w:rsid w:val="00AF2810"/>
    <w:rsid w:val="00B0738E"/>
    <w:rsid w:val="00B22572"/>
    <w:rsid w:val="00B42196"/>
    <w:rsid w:val="00B80064"/>
    <w:rsid w:val="00B8671A"/>
    <w:rsid w:val="00BA13BC"/>
    <w:rsid w:val="00BE075D"/>
    <w:rsid w:val="00BE508A"/>
    <w:rsid w:val="00BE66BA"/>
    <w:rsid w:val="00BF5799"/>
    <w:rsid w:val="00C657ED"/>
    <w:rsid w:val="00C93305"/>
    <w:rsid w:val="00D740A8"/>
    <w:rsid w:val="00DA4F20"/>
    <w:rsid w:val="00E177C5"/>
    <w:rsid w:val="00E94142"/>
    <w:rsid w:val="00EA33DD"/>
    <w:rsid w:val="00EA5E2D"/>
    <w:rsid w:val="00EB249E"/>
    <w:rsid w:val="00ED78EB"/>
    <w:rsid w:val="00F36F32"/>
    <w:rsid w:val="00F74145"/>
    <w:rsid w:val="00F749FB"/>
    <w:rsid w:val="00FA5AFF"/>
    <w:rsid w:val="00FA72FF"/>
    <w:rsid w:val="00FC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4705330">
      <w:bodyDiv w:val="1"/>
      <w:marLeft w:val="0"/>
      <w:marRight w:val="0"/>
      <w:marTop w:val="0"/>
      <w:marBottom w:val="0"/>
      <w:divBdr>
        <w:top w:val="none" w:sz="0" w:space="0" w:color="auto"/>
        <w:left w:val="none" w:sz="0" w:space="0" w:color="auto"/>
        <w:bottom w:val="none" w:sz="0" w:space="0" w:color="auto"/>
        <w:right w:val="none" w:sz="0" w:space="0" w:color="auto"/>
      </w:divBdr>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776024746">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844829301">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864055327">
      <w:bodyDiv w:val="1"/>
      <w:marLeft w:val="0"/>
      <w:marRight w:val="0"/>
      <w:marTop w:val="0"/>
      <w:marBottom w:val="0"/>
      <w:divBdr>
        <w:top w:val="none" w:sz="0" w:space="0" w:color="auto"/>
        <w:left w:val="none" w:sz="0" w:space="0" w:color="auto"/>
        <w:bottom w:val="none" w:sz="0" w:space="0" w:color="auto"/>
        <w:right w:val="none" w:sz="0" w:space="0" w:color="auto"/>
      </w:divBdr>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98</Words>
  <Characters>44088</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87</cp:revision>
  <dcterms:created xsi:type="dcterms:W3CDTF">2025-03-09T18:53:00Z</dcterms:created>
  <dcterms:modified xsi:type="dcterms:W3CDTF">2025-03-12T16:32:00Z</dcterms:modified>
</cp:coreProperties>
</file>